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7B" w:rsidRDefault="000C0C7B" w:rsidP="000C0C7B">
      <w:pPr>
        <w:tabs>
          <w:tab w:val="left" w:pos="9214"/>
        </w:tabs>
        <w:jc w:val="center"/>
        <w:rPr>
          <w:b/>
          <w:color w:val="000000"/>
          <w:sz w:val="26"/>
          <w:szCs w:val="26"/>
        </w:rPr>
      </w:pPr>
      <w:r w:rsidRPr="00A83A7A">
        <w:rPr>
          <w:b/>
          <w:color w:val="000000"/>
          <w:sz w:val="26"/>
          <w:szCs w:val="26"/>
        </w:rPr>
        <w:t>KIỂM TRA GIỮA HỌC KÌ 1, LỚP 11</w:t>
      </w:r>
      <w:r>
        <w:rPr>
          <w:b/>
          <w:color w:val="000000"/>
          <w:sz w:val="26"/>
          <w:szCs w:val="26"/>
        </w:rPr>
        <w:t>-ĐỀ 1</w:t>
      </w:r>
    </w:p>
    <w:p w:rsidR="000C0C7B" w:rsidRPr="00A83A7A" w:rsidRDefault="000C0C7B" w:rsidP="000C0C7B">
      <w:pPr>
        <w:tabs>
          <w:tab w:val="left" w:pos="9214"/>
        </w:tabs>
        <w:jc w:val="center"/>
        <w:rPr>
          <w:b/>
          <w:color w:val="000000"/>
          <w:sz w:val="26"/>
          <w:szCs w:val="26"/>
        </w:rPr>
      </w:pPr>
      <w:r w:rsidRPr="00A83A7A">
        <w:rPr>
          <w:b/>
          <w:color w:val="000000"/>
          <w:sz w:val="26"/>
          <w:szCs w:val="26"/>
        </w:rPr>
        <w:t>NĂM HỌC: 202</w:t>
      </w:r>
      <w:r>
        <w:rPr>
          <w:b/>
          <w:color w:val="000000"/>
          <w:sz w:val="26"/>
          <w:szCs w:val="26"/>
        </w:rPr>
        <w:t>2</w:t>
      </w:r>
      <w:r w:rsidRPr="00A83A7A">
        <w:rPr>
          <w:b/>
          <w:color w:val="000000"/>
          <w:sz w:val="26"/>
          <w:szCs w:val="26"/>
        </w:rPr>
        <w:t xml:space="preserve"> – 202</w:t>
      </w:r>
      <w:r>
        <w:rPr>
          <w:b/>
          <w:color w:val="000000"/>
          <w:sz w:val="26"/>
          <w:szCs w:val="26"/>
        </w:rPr>
        <w:t>3</w:t>
      </w:r>
    </w:p>
    <w:p w:rsidR="000C0C7B" w:rsidRDefault="000C0C7B" w:rsidP="000C0C7B">
      <w:pPr>
        <w:tabs>
          <w:tab w:val="left" w:pos="9214"/>
        </w:tabs>
        <w:jc w:val="center"/>
        <w:rPr>
          <w:b/>
          <w:color w:val="000000"/>
          <w:sz w:val="26"/>
          <w:szCs w:val="26"/>
        </w:rPr>
      </w:pPr>
      <w:r w:rsidRPr="00A83A7A">
        <w:rPr>
          <w:b/>
          <w:color w:val="000000"/>
          <w:sz w:val="26"/>
          <w:szCs w:val="26"/>
        </w:rPr>
        <w:t xml:space="preserve">MÔN : </w:t>
      </w:r>
      <w:r>
        <w:rPr>
          <w:b/>
          <w:color w:val="000000"/>
          <w:sz w:val="26"/>
          <w:szCs w:val="26"/>
        </w:rPr>
        <w:t>TIN HỌC</w:t>
      </w:r>
      <w:bookmarkStart w:id="0" w:name="_GoBack"/>
      <w:bookmarkEnd w:id="0"/>
    </w:p>
    <w:p w:rsidR="000C0C7B" w:rsidRDefault="000C0C7B" w:rsidP="00AE637D">
      <w:pPr>
        <w:rPr>
          <w:b/>
        </w:rPr>
      </w:pPr>
    </w:p>
    <w:p w:rsidR="00AE637D" w:rsidRPr="00605693" w:rsidRDefault="00624D2C" w:rsidP="00AE637D">
      <w:pPr>
        <w:rPr>
          <w:b/>
        </w:rPr>
      </w:pPr>
      <w:r w:rsidRPr="00605693">
        <w:rPr>
          <w:b/>
        </w:rPr>
        <w:t xml:space="preserve">I. </w:t>
      </w:r>
      <w:r w:rsidRPr="00605693">
        <w:rPr>
          <w:b/>
          <w:u w:val="single"/>
        </w:rPr>
        <w:t>Trắc nghiệm</w:t>
      </w:r>
      <w:r w:rsidRPr="00605693">
        <w:rPr>
          <w:b/>
        </w:rPr>
        <w:t>:</w:t>
      </w:r>
      <w:r w:rsidR="00605693">
        <w:rPr>
          <w:b/>
        </w:rPr>
        <w:t xml:space="preserve"> (20 câu </w:t>
      </w:r>
      <w:r w:rsidR="00596551" w:rsidRPr="00605693">
        <w:rPr>
          <w:b/>
        </w:rPr>
        <w:t>8</w:t>
      </w:r>
      <w:r w:rsidR="00605693">
        <w:rPr>
          <w:b/>
        </w:rPr>
        <w:t xml:space="preserve"> điểm)</w:t>
      </w:r>
    </w:p>
    <w:p w:rsidR="00926C70" w:rsidRPr="00605693" w:rsidRDefault="00C1640A" w:rsidP="00926C70">
      <w:pPr>
        <w:rPr>
          <w:b/>
        </w:rPr>
      </w:pPr>
      <w:r>
        <w:rPr>
          <w:b/>
        </w:rPr>
        <w:t xml:space="preserve">Câu 1: </w:t>
      </w:r>
      <w:r w:rsidR="00926C70" w:rsidRPr="00605693">
        <w:rPr>
          <w:b/>
        </w:rPr>
        <w:t>Chương trình dịch có nhiệm vụ là?</w:t>
      </w:r>
    </w:p>
    <w:p w:rsidR="00926C70" w:rsidRPr="00605693" w:rsidRDefault="00926C70" w:rsidP="00926C70">
      <w:pPr>
        <w:ind w:hanging="142"/>
      </w:pPr>
      <w:r w:rsidRPr="00605693">
        <w:t>A. Chuyển từ chương trình đích sang chương trình viết bằng ngôn ngữ lập trình bậc cao.</w:t>
      </w:r>
      <w:r w:rsidRPr="00605693">
        <w:tab/>
      </w:r>
    </w:p>
    <w:p w:rsidR="00926C70" w:rsidRPr="00605693" w:rsidRDefault="00926C70" w:rsidP="00926C70">
      <w:pPr>
        <w:ind w:hanging="142"/>
      </w:pPr>
      <w:r w:rsidRPr="00454235">
        <w:rPr>
          <w:u w:val="single"/>
        </w:rPr>
        <w:t>B.</w:t>
      </w:r>
      <w:r w:rsidRPr="00605693">
        <w:t xml:space="preserve"> Chuyển đổi chương trình viết bằng ngôn ngữ bậc cao sang chương trình thực hiện được trên máy tính.</w:t>
      </w:r>
    </w:p>
    <w:p w:rsidR="00926C70" w:rsidRPr="00605693" w:rsidRDefault="00926C70" w:rsidP="00926C70">
      <w:pPr>
        <w:ind w:hanging="142"/>
      </w:pPr>
      <w:r w:rsidRPr="00605693">
        <w:t>C. Nhận mọi loại chương trình đầu vào để dịch ra ngôn ngữ lập trình bậc cao.</w:t>
      </w:r>
    </w:p>
    <w:p w:rsidR="00926C70" w:rsidRPr="00605693" w:rsidRDefault="00926C70" w:rsidP="00926C70">
      <w:pPr>
        <w:ind w:hanging="142"/>
      </w:pPr>
      <w:r w:rsidRPr="00605693">
        <w:t>D. Máy tính hiện đại ngày nay không cần dùng chương trình dịch khi lập trình.</w:t>
      </w:r>
    </w:p>
    <w:p w:rsidR="00926C70" w:rsidRPr="00605693" w:rsidRDefault="00C1640A" w:rsidP="00926C70">
      <w:pPr>
        <w:rPr>
          <w:b/>
        </w:rPr>
      </w:pPr>
      <w:r>
        <w:rPr>
          <w:b/>
        </w:rPr>
        <w:t xml:space="preserve">Câu 2: </w:t>
      </w:r>
      <w:r w:rsidR="00926C70" w:rsidRPr="00605693">
        <w:rPr>
          <w:b/>
        </w:rPr>
        <w:t>Chọn phát biểu đúng?</w:t>
      </w:r>
    </w:p>
    <w:p w:rsidR="00926C70" w:rsidRPr="00605693" w:rsidRDefault="00926C70" w:rsidP="00C1640A">
      <w:r w:rsidRPr="00454235">
        <w:rPr>
          <w:u w:val="single"/>
        </w:rPr>
        <w:t>A.</w:t>
      </w:r>
      <w:r w:rsidRPr="00605693">
        <w:t xml:space="preserve"> Chương trình dịch </w:t>
      </w:r>
      <w:r w:rsidR="00C1640A">
        <w:t>kiểm tra tính đúng đắn của câu lệnh trong chương trình nguồn</w:t>
      </w:r>
      <w:r w:rsidRPr="00605693">
        <w:t>.</w:t>
      </w:r>
    </w:p>
    <w:p w:rsidR="00926C70" w:rsidRPr="00605693" w:rsidRDefault="00926C70" w:rsidP="00C1640A">
      <w:r w:rsidRPr="00605693">
        <w:t xml:space="preserve">B. </w:t>
      </w:r>
      <w:r w:rsidR="00C1640A" w:rsidRPr="00605693">
        <w:t xml:space="preserve">Chương trình </w:t>
      </w:r>
      <w:r w:rsidR="00C1640A">
        <w:t>nguồn</w:t>
      </w:r>
      <w:r w:rsidR="00C1640A" w:rsidRPr="00605693">
        <w:t xml:space="preserve"> </w:t>
      </w:r>
      <w:r w:rsidR="00C1640A">
        <w:t>kiểm tra tính đúng đắn của câu lệnh trong chương trình nguồn</w:t>
      </w:r>
    </w:p>
    <w:p w:rsidR="00926C70" w:rsidRPr="00605693" w:rsidRDefault="00926C70" w:rsidP="00C1640A">
      <w:r w:rsidRPr="00605693">
        <w:t xml:space="preserve">C. </w:t>
      </w:r>
      <w:r w:rsidR="00C1640A">
        <w:t xml:space="preserve">Thông dịch là chương trình dịch có </w:t>
      </w:r>
      <w:r w:rsidR="00454235">
        <w:t>chương trình đích có thể lưu trữ</w:t>
      </w:r>
      <w:r w:rsidRPr="00605693">
        <w:t>.</w:t>
      </w:r>
    </w:p>
    <w:p w:rsidR="00926C70" w:rsidRPr="00605693" w:rsidRDefault="00926C70" w:rsidP="00454235">
      <w:r w:rsidRPr="00605693">
        <w:t xml:space="preserve">D. </w:t>
      </w:r>
      <w:r w:rsidR="00454235">
        <w:t>Biên dịch không cần kiểm tra tính đúng đắn của chương trình nguồn</w:t>
      </w:r>
      <w:r w:rsidRPr="00605693">
        <w:t>.</w:t>
      </w:r>
    </w:p>
    <w:p w:rsidR="00926C70" w:rsidRPr="00605693" w:rsidRDefault="00454235" w:rsidP="00926C70">
      <w:pPr>
        <w:rPr>
          <w:b/>
          <w:lang w:val="fr-FR"/>
        </w:rPr>
      </w:pPr>
      <w:r>
        <w:rPr>
          <w:b/>
        </w:rPr>
        <w:t xml:space="preserve">Câu 3: </w:t>
      </w:r>
      <w:r w:rsidR="00926C70" w:rsidRPr="00605693">
        <w:rPr>
          <w:b/>
          <w:lang w:val="fr-FR"/>
        </w:rPr>
        <w:t xml:space="preserve">Đặc điểm nào sau đây </w:t>
      </w:r>
      <w:r w:rsidR="00926C70" w:rsidRPr="00605693">
        <w:rPr>
          <w:b/>
          <w:i/>
          <w:lang w:val="fr-FR"/>
        </w:rPr>
        <w:t>không phải</w:t>
      </w:r>
      <w:r w:rsidR="00926C70" w:rsidRPr="00605693">
        <w:rPr>
          <w:b/>
          <w:lang w:val="fr-FR"/>
        </w:rPr>
        <w:t xml:space="preserve"> của trình thông dịch?</w:t>
      </w:r>
    </w:p>
    <w:p w:rsidR="00926C70" w:rsidRPr="00605693" w:rsidRDefault="00926C70" w:rsidP="00454235">
      <w:pPr>
        <w:rPr>
          <w:lang w:val="fr-FR"/>
        </w:rPr>
      </w:pPr>
      <w:r w:rsidRPr="00454235">
        <w:rPr>
          <w:u w:val="single"/>
          <w:lang w:val="fr-FR"/>
        </w:rPr>
        <w:t>A.</w:t>
      </w:r>
      <w:r w:rsidRPr="00605693">
        <w:rPr>
          <w:lang w:val="fr-FR"/>
        </w:rPr>
        <w:t xml:space="preserve"> Thích hợp cho môi trường đối thoại giữa người và hệ thống.</w:t>
      </w:r>
    </w:p>
    <w:p w:rsidR="00926C70" w:rsidRPr="00605693" w:rsidRDefault="00926C70" w:rsidP="00454235">
      <w:pPr>
        <w:rPr>
          <w:lang w:val="fr-FR"/>
        </w:rPr>
      </w:pPr>
      <w:r w:rsidRPr="00605693">
        <w:rPr>
          <w:lang w:val="fr-FR"/>
        </w:rPr>
        <w:t>B. Không có chương trình đích để lưu trữ.</w:t>
      </w:r>
    </w:p>
    <w:p w:rsidR="00926C70" w:rsidRPr="00605693" w:rsidRDefault="00926C70" w:rsidP="00454235">
      <w:pPr>
        <w:rPr>
          <w:lang w:val="fr-FR"/>
        </w:rPr>
      </w:pPr>
      <w:r w:rsidRPr="00605693">
        <w:rPr>
          <w:lang w:val="fr-FR"/>
        </w:rPr>
        <w:t>C. Không thể cho chạy chương trình khi chương trình còn lỗi cú pháp.</w:t>
      </w:r>
    </w:p>
    <w:p w:rsidR="00926C70" w:rsidRPr="00605693" w:rsidRDefault="00926C70" w:rsidP="00454235">
      <w:pPr>
        <w:rPr>
          <w:lang w:val="fr-FR"/>
        </w:rPr>
      </w:pPr>
      <w:r w:rsidRPr="00605693">
        <w:rPr>
          <w:lang w:val="fr-FR"/>
        </w:rPr>
        <w:t>D. Quá trình dịch và thực hiện câu lệnh được thực hiện luân phiên.</w:t>
      </w:r>
    </w:p>
    <w:p w:rsidR="00926C70" w:rsidRPr="00605693" w:rsidRDefault="00454235" w:rsidP="00926C70">
      <w:pPr>
        <w:ind w:left="48" w:right="48"/>
        <w:jc w:val="both"/>
        <w:rPr>
          <w:b/>
        </w:rPr>
      </w:pPr>
      <w:r>
        <w:rPr>
          <w:b/>
        </w:rPr>
        <w:t xml:space="preserve">Câu 4: </w:t>
      </w:r>
      <w:r w:rsidR="00926C70" w:rsidRPr="00605693">
        <w:rPr>
          <w:b/>
        </w:rPr>
        <w:t>Phát biểu nào dưới đây là đúng</w:t>
      </w:r>
    </w:p>
    <w:p w:rsidR="00926C70" w:rsidRPr="00605693" w:rsidRDefault="00926C70" w:rsidP="00926C70">
      <w:pPr>
        <w:ind w:left="48" w:right="48"/>
        <w:jc w:val="both"/>
      </w:pPr>
      <w:r w:rsidRPr="00605693">
        <w:t>A. Ngữ nghĩa trong ngôn ngữ lập trình phụ thuộc nhiều vào ý muốn của người lập trình tạo ra</w:t>
      </w:r>
    </w:p>
    <w:p w:rsidR="00926C70" w:rsidRPr="00605693" w:rsidRDefault="00926C70" w:rsidP="00926C70">
      <w:pPr>
        <w:ind w:left="48" w:right="48"/>
        <w:jc w:val="both"/>
      </w:pPr>
      <w:r w:rsidRPr="00454235">
        <w:rPr>
          <w:u w:val="single"/>
        </w:rPr>
        <w:t>B.</w:t>
      </w:r>
      <w:r w:rsidRPr="00605693">
        <w:t xml:space="preserve"> Mỗi ngôn ngữ lập trình đều có 3 thành phần là bảng chữ cái, cú pháp và ngữ nghĩa, nên việc khai báo kiểu dữ liệu, hằng, biến,… được áp dụng chung như nhau cho mọi ngôn ngữ lập trình</w:t>
      </w:r>
    </w:p>
    <w:p w:rsidR="00926C70" w:rsidRPr="00605693" w:rsidRDefault="00926C70" w:rsidP="00926C70">
      <w:pPr>
        <w:ind w:left="48" w:right="48"/>
        <w:jc w:val="both"/>
      </w:pPr>
      <w:r w:rsidRPr="00605693">
        <w:t>C. Cú pháp của một ngôn ngữ lập trình là bộ quy tắc cho phép người lập trình viết chương trình trên ngôn ngữ đó</w:t>
      </w:r>
    </w:p>
    <w:p w:rsidR="00926C70" w:rsidRPr="00605693" w:rsidRDefault="00926C70" w:rsidP="00926C70">
      <w:pPr>
        <w:ind w:left="48" w:right="48"/>
        <w:jc w:val="both"/>
      </w:pPr>
      <w:r w:rsidRPr="00605693">
        <w:t>D. Các ngôn ngữ lập trình đều có chung một bộ chữ cái</w:t>
      </w:r>
    </w:p>
    <w:p w:rsidR="00926C70" w:rsidRPr="00605693" w:rsidRDefault="00454235" w:rsidP="00926C70">
      <w:pPr>
        <w:ind w:left="48" w:right="48"/>
        <w:jc w:val="both"/>
        <w:rPr>
          <w:b/>
        </w:rPr>
      </w:pPr>
      <w:r>
        <w:rPr>
          <w:b/>
        </w:rPr>
        <w:t xml:space="preserve">Câu 5: </w:t>
      </w:r>
      <w:r w:rsidR="00926C70" w:rsidRPr="00605693">
        <w:rPr>
          <w:b/>
        </w:rPr>
        <w:t>Phát biểu nào dưới đây là hợp lí nhất khi nói về biến?</w:t>
      </w:r>
    </w:p>
    <w:p w:rsidR="00926C70" w:rsidRPr="00605693" w:rsidRDefault="00926C70" w:rsidP="00926C70">
      <w:pPr>
        <w:ind w:left="48" w:right="48"/>
        <w:jc w:val="both"/>
      </w:pPr>
      <w:r w:rsidRPr="00605693">
        <w:t>A. Biến là đại lượng nhận giá trị trước khi chương trình thực hiện</w:t>
      </w:r>
    </w:p>
    <w:p w:rsidR="00926C70" w:rsidRPr="00605693" w:rsidRDefault="00926C70" w:rsidP="00926C70">
      <w:pPr>
        <w:ind w:left="48" w:right="48"/>
        <w:jc w:val="both"/>
      </w:pPr>
      <w:r w:rsidRPr="00454235">
        <w:rPr>
          <w:u w:val="single"/>
        </w:rPr>
        <w:t>B.</w:t>
      </w:r>
      <w:r w:rsidRPr="00605693">
        <w:t xml:space="preserve"> Biến là đại lượng được đặt tên và có giá tr</w:t>
      </w:r>
      <w:r w:rsidR="00454235">
        <w:t xml:space="preserve">ị có thể </w:t>
      </w:r>
      <w:r w:rsidRPr="00605693">
        <w:t>thay đổi trong quá trình thực hiện chương trình</w:t>
      </w:r>
    </w:p>
    <w:p w:rsidR="00926C70" w:rsidRPr="00605693" w:rsidRDefault="00926C70" w:rsidP="00926C70">
      <w:pPr>
        <w:ind w:left="48" w:right="48"/>
        <w:jc w:val="both"/>
      </w:pPr>
      <w:r w:rsidRPr="00605693">
        <w:t>C. Biến có thể lưu trữ nhiều loại giá trị khác nhau</w:t>
      </w:r>
    </w:p>
    <w:p w:rsidR="00926C70" w:rsidRPr="00605693" w:rsidRDefault="00926C70" w:rsidP="00926C70">
      <w:pPr>
        <w:ind w:left="48" w:right="48"/>
        <w:jc w:val="both"/>
      </w:pPr>
      <w:r w:rsidRPr="00605693">
        <w:t>D. Biến có thể đặt hoặc không đặt tên gọi</w:t>
      </w:r>
    </w:p>
    <w:p w:rsidR="00926C70" w:rsidRPr="00605693" w:rsidRDefault="00454235" w:rsidP="00926C70">
      <w:pPr>
        <w:ind w:left="48" w:right="48"/>
        <w:jc w:val="both"/>
        <w:rPr>
          <w:b/>
        </w:rPr>
      </w:pPr>
      <w:r>
        <w:rPr>
          <w:b/>
        </w:rPr>
        <w:t xml:space="preserve">Câu 6: </w:t>
      </w:r>
      <w:r w:rsidR="00926C70" w:rsidRPr="00605693">
        <w:rPr>
          <w:b/>
        </w:rPr>
        <w:t>Các thành phần của ngôn ngữ lập trình là</w:t>
      </w:r>
    </w:p>
    <w:p w:rsidR="00926C70" w:rsidRPr="00605693" w:rsidRDefault="00926C70" w:rsidP="00926C70">
      <w:pPr>
        <w:ind w:left="48" w:right="48"/>
        <w:jc w:val="both"/>
      </w:pPr>
      <w:r w:rsidRPr="00605693">
        <w:t>A. Chương trình thông dịch và chương trình biên dịch</w:t>
      </w:r>
    </w:p>
    <w:p w:rsidR="00926C70" w:rsidRPr="00605693" w:rsidRDefault="00926C70" w:rsidP="00926C70">
      <w:pPr>
        <w:ind w:left="48" w:right="48"/>
        <w:jc w:val="both"/>
      </w:pPr>
      <w:r w:rsidRPr="00605693">
        <w:t>B. Chương trình dịch, bảng chữ cái, cú pháp, ngữ nghĩa</w:t>
      </w:r>
    </w:p>
    <w:p w:rsidR="00926C70" w:rsidRPr="00605693" w:rsidRDefault="00926C70" w:rsidP="00926C70">
      <w:pPr>
        <w:ind w:left="48" w:right="48"/>
        <w:jc w:val="both"/>
      </w:pPr>
      <w:r w:rsidRPr="00454235">
        <w:rPr>
          <w:u w:val="single"/>
        </w:rPr>
        <w:t>C.</w:t>
      </w:r>
      <w:r w:rsidRPr="00605693">
        <w:t xml:space="preserve"> Bảng chữ cái, cú pháp, ngữ nghĩa</w:t>
      </w:r>
    </w:p>
    <w:p w:rsidR="00926C70" w:rsidRPr="00605693" w:rsidRDefault="00926C70" w:rsidP="00926C70">
      <w:pPr>
        <w:ind w:left="48" w:right="48"/>
        <w:jc w:val="both"/>
      </w:pPr>
      <w:r w:rsidRPr="00605693">
        <w:t>D. Tên dành riêng, tên chuẩn và tên do người lập trình định nghĩa</w:t>
      </w:r>
    </w:p>
    <w:p w:rsidR="00926C70" w:rsidRPr="00605693" w:rsidRDefault="00454235" w:rsidP="00926C70">
      <w:pPr>
        <w:ind w:left="48" w:right="48"/>
        <w:jc w:val="both"/>
        <w:rPr>
          <w:b/>
        </w:rPr>
      </w:pPr>
      <w:r>
        <w:rPr>
          <w:b/>
        </w:rPr>
        <w:t xml:space="preserve">Câu 7: </w:t>
      </w:r>
      <w:r w:rsidR="00926C70" w:rsidRPr="00605693">
        <w:rPr>
          <w:b/>
        </w:rPr>
        <w:t>Phát biểu nào dưới đâ</w:t>
      </w:r>
      <w:r>
        <w:rPr>
          <w:b/>
        </w:rPr>
        <w:t>y là đúng khi nói về tên dàng riêng</w:t>
      </w:r>
      <w:r w:rsidR="00926C70" w:rsidRPr="00605693">
        <w:rPr>
          <w:b/>
        </w:rPr>
        <w:t>?</w:t>
      </w:r>
    </w:p>
    <w:p w:rsidR="00926C70" w:rsidRPr="00605693" w:rsidRDefault="00926C70" w:rsidP="00926C70">
      <w:pPr>
        <w:ind w:left="48" w:right="48"/>
        <w:jc w:val="both"/>
      </w:pPr>
      <w:r w:rsidRPr="00454235">
        <w:rPr>
          <w:u w:val="single"/>
        </w:rPr>
        <w:t>A.</w:t>
      </w:r>
      <w:r w:rsidRPr="00605693">
        <w:t xml:space="preserve"> </w:t>
      </w:r>
      <w:r w:rsidR="00454235">
        <w:t>Được dùng với ý nghĩa riêng xác định.</w:t>
      </w:r>
    </w:p>
    <w:p w:rsidR="00926C70" w:rsidRPr="00605693" w:rsidRDefault="00926C70" w:rsidP="00926C70">
      <w:pPr>
        <w:ind w:left="48" w:right="48"/>
        <w:jc w:val="both"/>
      </w:pPr>
      <w:r w:rsidRPr="00605693">
        <w:t xml:space="preserve">B. </w:t>
      </w:r>
      <w:r w:rsidR="00454235">
        <w:t>Được dùng với ý nghĩa nhất định nào đó.</w:t>
      </w:r>
    </w:p>
    <w:p w:rsidR="00926C70" w:rsidRPr="00605693" w:rsidRDefault="00926C70" w:rsidP="00926C70">
      <w:pPr>
        <w:ind w:left="48" w:right="48"/>
        <w:jc w:val="both"/>
      </w:pPr>
      <w:r w:rsidRPr="00605693">
        <w:t xml:space="preserve">C. </w:t>
      </w:r>
      <w:r w:rsidR="00454235">
        <w:t xml:space="preserve">Được dùng với ý nghĩa </w:t>
      </w:r>
      <w:r w:rsidRPr="00605693">
        <w:t>khác nhau</w:t>
      </w:r>
      <w:r w:rsidR="00454235">
        <w:t xml:space="preserve"> tùy chương trình</w:t>
      </w:r>
    </w:p>
    <w:p w:rsidR="00926C70" w:rsidRPr="00605693" w:rsidRDefault="00926C70" w:rsidP="00926C70">
      <w:pPr>
        <w:ind w:left="48" w:right="48"/>
        <w:jc w:val="both"/>
      </w:pPr>
      <w:r w:rsidRPr="00605693">
        <w:t xml:space="preserve">D. </w:t>
      </w:r>
      <w:r w:rsidR="00454235" w:rsidRPr="00605693">
        <w:t xml:space="preserve"> </w:t>
      </w:r>
      <w:r w:rsidR="00454235">
        <w:t>Được dùng với ý nghĩa của chương trình.</w:t>
      </w:r>
    </w:p>
    <w:p w:rsidR="00926C70" w:rsidRPr="00605693" w:rsidRDefault="00454235" w:rsidP="00AE637D">
      <w:pPr>
        <w:rPr>
          <w:b/>
        </w:rPr>
      </w:pPr>
      <w:r>
        <w:rPr>
          <w:b/>
        </w:rPr>
        <w:t xml:space="preserve">Câu 8: </w:t>
      </w:r>
      <w:r w:rsidR="00926C70" w:rsidRPr="00605693">
        <w:rPr>
          <w:b/>
        </w:rPr>
        <w:t>Cấu trúc chung của một chương trình gồm mấy phần?</w:t>
      </w:r>
    </w:p>
    <w:p w:rsidR="00926C70" w:rsidRPr="00605693" w:rsidRDefault="00926C70" w:rsidP="00AE637D">
      <w:r w:rsidRPr="00605693">
        <w:t>A. 1</w:t>
      </w:r>
      <w:r w:rsidRPr="00605693">
        <w:tab/>
      </w:r>
      <w:r w:rsidRPr="00605693">
        <w:tab/>
      </w:r>
      <w:r w:rsidRPr="00605693">
        <w:tab/>
      </w:r>
      <w:r w:rsidRPr="00454235">
        <w:rPr>
          <w:u w:val="single"/>
        </w:rPr>
        <w:t>B.</w:t>
      </w:r>
      <w:r w:rsidRPr="00605693">
        <w:t xml:space="preserve"> 2</w:t>
      </w:r>
      <w:r w:rsidRPr="00605693">
        <w:tab/>
      </w:r>
      <w:r w:rsidRPr="00605693">
        <w:tab/>
      </w:r>
      <w:r w:rsidRPr="00605693">
        <w:tab/>
      </w:r>
      <w:r w:rsidRPr="00605693">
        <w:tab/>
        <w:t>C. 3</w:t>
      </w:r>
      <w:r w:rsidRPr="00605693">
        <w:tab/>
      </w:r>
      <w:r w:rsidRPr="00605693">
        <w:tab/>
      </w:r>
      <w:r w:rsidRPr="00605693">
        <w:tab/>
        <w:t>D. 4</w:t>
      </w:r>
    </w:p>
    <w:p w:rsidR="00926C70" w:rsidRPr="00605693" w:rsidRDefault="00454235" w:rsidP="00926C70">
      <w:pPr>
        <w:jc w:val="both"/>
        <w:rPr>
          <w:b/>
        </w:rPr>
      </w:pPr>
      <w:r>
        <w:rPr>
          <w:b/>
        </w:rPr>
        <w:t xml:space="preserve">Câu 9: </w:t>
      </w:r>
      <w:r w:rsidR="00926C70" w:rsidRPr="00605693">
        <w:rPr>
          <w:b/>
        </w:rPr>
        <w:t xml:space="preserve">Chọn câu phát biểu </w:t>
      </w:r>
      <w:r>
        <w:rPr>
          <w:b/>
        </w:rPr>
        <w:t>sai khi nói về hằng</w:t>
      </w:r>
      <w:r w:rsidR="00926C70" w:rsidRPr="00605693">
        <w:rPr>
          <w:b/>
        </w:rPr>
        <w:t>?</w:t>
      </w:r>
    </w:p>
    <w:p w:rsidR="00926C70" w:rsidRPr="00605693" w:rsidRDefault="0007572E" w:rsidP="0007572E">
      <w:pPr>
        <w:jc w:val="both"/>
      </w:pPr>
      <w:r w:rsidRPr="0007572E">
        <w:rPr>
          <w:u w:val="single"/>
        </w:rPr>
        <w:t>A.</w:t>
      </w:r>
      <w:r>
        <w:t xml:space="preserve"> </w:t>
      </w:r>
      <w:r w:rsidR="00454235">
        <w:t>Hằng xâu được đặt trong cặp dấu nháy  ‘’</w:t>
      </w:r>
    </w:p>
    <w:p w:rsidR="00926C70" w:rsidRPr="00605693" w:rsidRDefault="0007572E" w:rsidP="0007572E">
      <w:pPr>
        <w:jc w:val="both"/>
      </w:pPr>
      <w:r>
        <w:t xml:space="preserve">B. </w:t>
      </w:r>
      <w:r w:rsidR="00454235">
        <w:t>Hằng số học có 3 loại</w:t>
      </w:r>
    </w:p>
    <w:p w:rsidR="00926C70" w:rsidRPr="00605693" w:rsidRDefault="0007572E" w:rsidP="0007572E">
      <w:pPr>
        <w:jc w:val="both"/>
      </w:pPr>
      <w:r>
        <w:t xml:space="preserve">C. </w:t>
      </w:r>
      <w:r w:rsidR="00454235">
        <w:t xml:space="preserve">Hằng trong chương trình </w:t>
      </w:r>
      <w:r>
        <w:t>chỉ có 1 loại</w:t>
      </w:r>
    </w:p>
    <w:p w:rsidR="00926C70" w:rsidRPr="00605693" w:rsidRDefault="0007572E" w:rsidP="0007572E">
      <w:pPr>
        <w:jc w:val="both"/>
      </w:pPr>
      <w:r>
        <w:t>D. Cú pháp khai báo hằng đúng là Var &lt;Tên hằng&gt;= &lt;giá trị&gt;;</w:t>
      </w:r>
    </w:p>
    <w:p w:rsidR="00926C70" w:rsidRPr="00605693" w:rsidRDefault="00454235" w:rsidP="00926C70">
      <w:pPr>
        <w:rPr>
          <w:b/>
        </w:rPr>
      </w:pPr>
      <w:r>
        <w:rPr>
          <w:b/>
        </w:rPr>
        <w:t xml:space="preserve">Câu 10: </w:t>
      </w:r>
      <w:r w:rsidR="00926C70" w:rsidRPr="00605693">
        <w:rPr>
          <w:b/>
        </w:rPr>
        <w:t>Đoạn chương trình sau có mấy lỗi ?</w:t>
      </w:r>
    </w:p>
    <w:p w:rsidR="00926C70" w:rsidRPr="00605693" w:rsidRDefault="0007572E" w:rsidP="00926C70">
      <w:pPr>
        <w:jc w:val="both"/>
        <w:rPr>
          <w:b/>
        </w:rPr>
      </w:pPr>
      <w:r>
        <w:rPr>
          <w:b/>
        </w:rPr>
        <w:t xml:space="preserve"> program 1_Chuong_trinh</w:t>
      </w:r>
      <w:r w:rsidR="00926C70" w:rsidRPr="00605693">
        <w:rPr>
          <w:b/>
        </w:rPr>
        <w:t>;</w:t>
      </w:r>
    </w:p>
    <w:p w:rsidR="00926C70" w:rsidRPr="00605693" w:rsidRDefault="00926C70" w:rsidP="00926C70">
      <w:pPr>
        <w:jc w:val="both"/>
        <w:rPr>
          <w:b/>
        </w:rPr>
      </w:pPr>
      <w:r w:rsidRPr="00605693">
        <w:rPr>
          <w:b/>
        </w:rPr>
        <w:t>Uses</w:t>
      </w:r>
      <w:r w:rsidR="0007572E">
        <w:rPr>
          <w:b/>
        </w:rPr>
        <w:t>:</w:t>
      </w:r>
      <w:r w:rsidRPr="00605693">
        <w:rPr>
          <w:b/>
        </w:rPr>
        <w:t xml:space="preserve"> crt;</w:t>
      </w:r>
    </w:p>
    <w:p w:rsidR="00926C70" w:rsidRPr="00605693" w:rsidRDefault="0007572E" w:rsidP="00926C70">
      <w:pPr>
        <w:jc w:val="both"/>
        <w:rPr>
          <w:b/>
        </w:rPr>
      </w:pPr>
      <w:r>
        <w:rPr>
          <w:b/>
        </w:rPr>
        <w:t>Begin</w:t>
      </w:r>
    </w:p>
    <w:p w:rsidR="00926C70" w:rsidRPr="00605693" w:rsidRDefault="00926C70" w:rsidP="00926C70">
      <w:pPr>
        <w:jc w:val="both"/>
        <w:rPr>
          <w:b/>
        </w:rPr>
      </w:pPr>
      <w:r w:rsidRPr="00605693">
        <w:rPr>
          <w:b/>
        </w:rPr>
        <w:lastRenderedPageBreak/>
        <w:t xml:space="preserve">       Clrscr;</w:t>
      </w:r>
    </w:p>
    <w:p w:rsidR="00926C70" w:rsidRPr="00605693" w:rsidRDefault="00926C70" w:rsidP="00926C70">
      <w:pPr>
        <w:jc w:val="both"/>
        <w:rPr>
          <w:b/>
        </w:rPr>
      </w:pPr>
      <w:r w:rsidRPr="00605693">
        <w:rPr>
          <w:b/>
        </w:rPr>
        <w:t xml:space="preserve">       writeln(‘Xin chao cac ban!’);</w:t>
      </w:r>
    </w:p>
    <w:p w:rsidR="00926C70" w:rsidRPr="00605693" w:rsidRDefault="00926C70" w:rsidP="00926C70">
      <w:pPr>
        <w:jc w:val="both"/>
        <w:rPr>
          <w:b/>
        </w:rPr>
      </w:pPr>
      <w:r w:rsidRPr="00605693">
        <w:rPr>
          <w:b/>
        </w:rPr>
        <w:t>end.</w:t>
      </w:r>
    </w:p>
    <w:p w:rsidR="00926C70" w:rsidRPr="00605693" w:rsidRDefault="00926C70" w:rsidP="00926C70">
      <w:r w:rsidRPr="00605693">
        <w:t>A. 1</w:t>
      </w:r>
      <w:r w:rsidRPr="00605693">
        <w:tab/>
      </w:r>
      <w:r w:rsidRPr="00605693">
        <w:tab/>
      </w:r>
      <w:r w:rsidRPr="00605693">
        <w:tab/>
      </w:r>
      <w:r w:rsidRPr="0007572E">
        <w:rPr>
          <w:u w:val="single"/>
        </w:rPr>
        <w:t>B.</w:t>
      </w:r>
      <w:r w:rsidRPr="00605693">
        <w:t xml:space="preserve"> 2</w:t>
      </w:r>
      <w:r w:rsidRPr="00605693">
        <w:tab/>
      </w:r>
      <w:r w:rsidRPr="00605693">
        <w:tab/>
      </w:r>
      <w:r w:rsidRPr="00605693">
        <w:tab/>
        <w:t>C. 3</w:t>
      </w:r>
      <w:r w:rsidRPr="00605693">
        <w:tab/>
      </w:r>
      <w:r w:rsidRPr="00605693">
        <w:tab/>
      </w:r>
      <w:r w:rsidRPr="00605693">
        <w:tab/>
        <w:t>D. 4</w:t>
      </w:r>
    </w:p>
    <w:p w:rsidR="00926C70" w:rsidRPr="00605693" w:rsidRDefault="00454235" w:rsidP="00926C70">
      <w:pPr>
        <w:ind w:left="48" w:right="48"/>
        <w:jc w:val="both"/>
        <w:rPr>
          <w:b/>
          <w:bCs/>
        </w:rPr>
      </w:pPr>
      <w:r>
        <w:rPr>
          <w:b/>
        </w:rPr>
        <w:t xml:space="preserve">Câu 11: </w:t>
      </w:r>
      <w:r w:rsidR="00926C70" w:rsidRPr="00605693">
        <w:rPr>
          <w:b/>
          <w:bCs/>
        </w:rPr>
        <w:t>Để khai giá biến cho số lượng học sinh trong một trường và một lớp học thì ta chọn các kiểu dữ liệu nào là hợp lý.</w:t>
      </w:r>
    </w:p>
    <w:p w:rsidR="00926C70" w:rsidRPr="00605693" w:rsidRDefault="00926C70" w:rsidP="00926C70">
      <w:pPr>
        <w:ind w:left="48" w:right="48"/>
        <w:jc w:val="both"/>
        <w:rPr>
          <w:bCs/>
        </w:rPr>
      </w:pPr>
      <w:r w:rsidRPr="00605693">
        <w:rPr>
          <w:bCs/>
        </w:rPr>
        <w:t>A. Longint, Byte</w:t>
      </w:r>
      <w:r w:rsidRPr="00605693">
        <w:rPr>
          <w:bCs/>
        </w:rPr>
        <w:tab/>
      </w:r>
      <w:r w:rsidRPr="00605693">
        <w:rPr>
          <w:bCs/>
        </w:rPr>
        <w:tab/>
      </w:r>
      <w:r w:rsidRPr="0007572E">
        <w:rPr>
          <w:bCs/>
          <w:u w:val="single"/>
        </w:rPr>
        <w:t>B.</w:t>
      </w:r>
      <w:r w:rsidRPr="00605693">
        <w:rPr>
          <w:bCs/>
        </w:rPr>
        <w:t xml:space="preserve"> Word, Byte</w:t>
      </w:r>
      <w:r w:rsidRPr="00605693">
        <w:rPr>
          <w:bCs/>
        </w:rPr>
        <w:tab/>
      </w:r>
      <w:r w:rsidR="0007572E">
        <w:rPr>
          <w:bCs/>
        </w:rPr>
        <w:tab/>
      </w:r>
      <w:r w:rsidRPr="00605693">
        <w:rPr>
          <w:bCs/>
        </w:rPr>
        <w:t>C. Byte, Byte</w:t>
      </w:r>
      <w:r w:rsidRPr="00605693">
        <w:rPr>
          <w:bCs/>
        </w:rPr>
        <w:tab/>
      </w:r>
      <w:r w:rsidR="0007572E">
        <w:rPr>
          <w:bCs/>
        </w:rPr>
        <w:tab/>
      </w:r>
      <w:r w:rsidRPr="00605693">
        <w:rPr>
          <w:bCs/>
        </w:rPr>
        <w:t>D. Word, Word.</w:t>
      </w:r>
    </w:p>
    <w:p w:rsidR="00926C70" w:rsidRPr="00605693" w:rsidRDefault="00454235" w:rsidP="00926C70">
      <w:pPr>
        <w:ind w:left="48" w:right="48"/>
        <w:jc w:val="both"/>
        <w:rPr>
          <w:b/>
        </w:rPr>
      </w:pPr>
      <w:r>
        <w:rPr>
          <w:b/>
        </w:rPr>
        <w:t xml:space="preserve">Câu 12: </w:t>
      </w:r>
      <w:r w:rsidR="00926C70" w:rsidRPr="00605693">
        <w:rPr>
          <w:b/>
        </w:rPr>
        <w:t>Biến x nh</w:t>
      </w:r>
      <w:r w:rsidR="0007572E">
        <w:rPr>
          <w:b/>
        </w:rPr>
        <w:t>ận giá trị nguyên trong đoạn [-19</w:t>
      </w:r>
      <w:r w:rsidR="00926C70" w:rsidRPr="00605693">
        <w:rPr>
          <w:b/>
        </w:rPr>
        <w:t>0 ; 300], kiểu dữ liệu nào sau đây là phù hợp nhất để khai báo biến x?</w:t>
      </w:r>
    </w:p>
    <w:p w:rsidR="00926C70" w:rsidRPr="00605693" w:rsidRDefault="00926C70" w:rsidP="00926C70">
      <w:pPr>
        <w:ind w:left="48" w:right="48"/>
        <w:jc w:val="both"/>
      </w:pPr>
      <w:r w:rsidRPr="00605693">
        <w:t>A. Longint</w:t>
      </w:r>
      <w:r w:rsidRPr="00605693">
        <w:tab/>
      </w:r>
      <w:r w:rsidRPr="00605693">
        <w:tab/>
      </w:r>
      <w:r w:rsidRPr="00605693">
        <w:tab/>
      </w:r>
      <w:r w:rsidRPr="00605693">
        <w:tab/>
      </w:r>
      <w:r w:rsidRPr="0007572E">
        <w:rPr>
          <w:u w:val="single"/>
        </w:rPr>
        <w:t>B.</w:t>
      </w:r>
      <w:r w:rsidRPr="00605693">
        <w:t xml:space="preserve"> Integer</w:t>
      </w:r>
      <w:r w:rsidRPr="00605693">
        <w:tab/>
      </w:r>
      <w:r w:rsidRPr="00605693">
        <w:tab/>
        <w:t>C. Word</w:t>
      </w:r>
      <w:r w:rsidRPr="00605693">
        <w:tab/>
        <w:t>D. Real</w:t>
      </w:r>
    </w:p>
    <w:p w:rsidR="00926C70" w:rsidRPr="00605693" w:rsidRDefault="00454235" w:rsidP="00926C70">
      <w:pPr>
        <w:ind w:left="48" w:right="48"/>
        <w:jc w:val="both"/>
        <w:rPr>
          <w:b/>
        </w:rPr>
      </w:pPr>
      <w:r>
        <w:rPr>
          <w:b/>
        </w:rPr>
        <w:t xml:space="preserve">Câu 13: </w:t>
      </w:r>
      <w:r w:rsidR="00926C70" w:rsidRPr="00605693">
        <w:rPr>
          <w:b/>
        </w:rPr>
        <w:t xml:space="preserve">Trong ngôn ngữ lập trình Pascal, giả sử x:= </w:t>
      </w:r>
      <w:r w:rsidR="0007572E">
        <w:rPr>
          <w:b/>
        </w:rPr>
        <w:t>e</w:t>
      </w:r>
      <w:r w:rsidR="00926C70" w:rsidRPr="00605693">
        <w:rPr>
          <w:b/>
        </w:rPr>
        <w:t>/</w:t>
      </w:r>
      <w:r w:rsidR="0007572E">
        <w:rPr>
          <w:b/>
        </w:rPr>
        <w:t>f</w:t>
      </w:r>
      <w:r w:rsidR="00926C70" w:rsidRPr="00605693">
        <w:rPr>
          <w:b/>
        </w:rPr>
        <w:t>; thì x phải khai báo kiểu dữ liệu nào?</w:t>
      </w:r>
    </w:p>
    <w:p w:rsidR="00926C70" w:rsidRPr="00605693" w:rsidRDefault="00926C70" w:rsidP="00926C70">
      <w:pPr>
        <w:ind w:left="48" w:right="48"/>
        <w:jc w:val="both"/>
      </w:pPr>
      <w:r w:rsidRPr="00605693">
        <w:t>A. Longint</w:t>
      </w:r>
      <w:r w:rsidRPr="00605693">
        <w:tab/>
      </w:r>
      <w:r w:rsidRPr="00605693">
        <w:tab/>
      </w:r>
      <w:r w:rsidRPr="00605693">
        <w:tab/>
      </w:r>
      <w:r w:rsidRPr="00605693">
        <w:tab/>
        <w:t>B. integer</w:t>
      </w:r>
      <w:r w:rsidRPr="00605693">
        <w:tab/>
      </w:r>
      <w:r w:rsidRPr="00605693">
        <w:tab/>
        <w:t>C. word</w:t>
      </w:r>
      <w:r w:rsidRPr="00605693">
        <w:tab/>
      </w:r>
      <w:r w:rsidRPr="0007572E">
        <w:rPr>
          <w:u w:val="single"/>
        </w:rPr>
        <w:t>D.</w:t>
      </w:r>
      <w:r w:rsidRPr="00605693">
        <w:t xml:space="preserve"> real</w:t>
      </w:r>
    </w:p>
    <w:p w:rsidR="00926C70" w:rsidRPr="00605693" w:rsidRDefault="00454235" w:rsidP="00926C70">
      <w:pPr>
        <w:ind w:left="48" w:right="48"/>
        <w:jc w:val="both"/>
        <w:rPr>
          <w:b/>
        </w:rPr>
      </w:pPr>
      <w:r>
        <w:rPr>
          <w:b/>
        </w:rPr>
        <w:t xml:space="preserve">Câu 14: </w:t>
      </w:r>
      <w:r w:rsidR="00926C70" w:rsidRPr="00605693">
        <w:rPr>
          <w:b/>
        </w:rPr>
        <w:t>Chương trình dịch Pascal sẽ cấp phát bao nhiêu byte bộ nhớ cho các biến trong khai báo sau?. VAR X, X, P</w:t>
      </w:r>
      <w:r w:rsidR="0007572E">
        <w:rPr>
          <w:b/>
        </w:rPr>
        <w:t>:</w:t>
      </w:r>
      <w:r w:rsidR="00926C70" w:rsidRPr="00605693">
        <w:rPr>
          <w:b/>
        </w:rPr>
        <w:t xml:space="preserve">  Integer; A</w:t>
      </w:r>
      <w:r w:rsidR="0007572E">
        <w:rPr>
          <w:b/>
        </w:rPr>
        <w:t>,</w:t>
      </w:r>
      <w:r w:rsidR="00926C70" w:rsidRPr="00605693">
        <w:rPr>
          <w:b/>
        </w:rPr>
        <w:t xml:space="preserve"> B: Real; C: Longint;</w:t>
      </w:r>
      <w:r w:rsidR="0007572E">
        <w:rPr>
          <w:b/>
        </w:rPr>
        <w:t xml:space="preserve"> CE: Byte;</w:t>
      </w:r>
      <w:r w:rsidR="00926C70" w:rsidRPr="00605693">
        <w:rPr>
          <w:b/>
        </w:rPr>
        <w:tab/>
      </w:r>
    </w:p>
    <w:p w:rsidR="00926C70" w:rsidRPr="00605693" w:rsidRDefault="00926C70" w:rsidP="00926C70">
      <w:pPr>
        <w:ind w:left="48" w:right="48"/>
        <w:jc w:val="both"/>
      </w:pPr>
      <w:r w:rsidRPr="00605693">
        <w:rPr>
          <w:bCs/>
        </w:rPr>
        <w:t>A.</w:t>
      </w:r>
      <w:r w:rsidRPr="00605693">
        <w:t xml:space="preserve">  21 byte</w:t>
      </w:r>
      <w:r w:rsidRPr="00605693">
        <w:tab/>
      </w:r>
      <w:r w:rsidRPr="00605693">
        <w:tab/>
      </w:r>
      <w:r w:rsidRPr="00605693">
        <w:tab/>
        <w:t>B. 24 byte</w:t>
      </w:r>
      <w:r w:rsidRPr="00605693">
        <w:tab/>
      </w:r>
      <w:r w:rsidRPr="00605693">
        <w:tab/>
        <w:t>C. 22 byte</w:t>
      </w:r>
      <w:r w:rsidRPr="00605693">
        <w:tab/>
      </w:r>
      <w:r w:rsidRPr="00605693">
        <w:tab/>
      </w:r>
      <w:r w:rsidRPr="0007572E">
        <w:rPr>
          <w:u w:val="single"/>
        </w:rPr>
        <w:t>D.</w:t>
      </w:r>
      <w:r w:rsidRPr="00605693">
        <w:t xml:space="preserve"> </w:t>
      </w:r>
      <w:r w:rsidR="0007572E">
        <w:t>23</w:t>
      </w:r>
      <w:r w:rsidRPr="00605693">
        <w:t xml:space="preserve"> byte</w:t>
      </w:r>
    </w:p>
    <w:p w:rsidR="00926C70" w:rsidRPr="00605693" w:rsidRDefault="00454235" w:rsidP="00926C70">
      <w:pPr>
        <w:pStyle w:val="NormalWeb"/>
        <w:shd w:val="clear" w:color="auto" w:fill="FFFFFF"/>
        <w:spacing w:before="0" w:beforeAutospacing="0" w:after="0"/>
        <w:rPr>
          <w:b/>
        </w:rPr>
      </w:pPr>
      <w:r>
        <w:rPr>
          <w:b/>
        </w:rPr>
        <w:t xml:space="preserve">Câu 15: </w:t>
      </w:r>
      <w:r w:rsidR="00605693">
        <w:rPr>
          <w:b/>
        </w:rPr>
        <w:t>B</w:t>
      </w:r>
      <w:r w:rsidR="00926C70" w:rsidRPr="00605693">
        <w:rPr>
          <w:b/>
        </w:rPr>
        <w:t>iểu thức nào dưới</w:t>
      </w:r>
      <w:r w:rsidR="00DD3614">
        <w:rPr>
          <w:b/>
        </w:rPr>
        <w:t xml:space="preserve"> kiểm tra số M có phải là số lẽ hay không?</w:t>
      </w:r>
    </w:p>
    <w:p w:rsidR="00926C70" w:rsidRPr="00605693" w:rsidRDefault="00926C70" w:rsidP="00926C70">
      <w:pPr>
        <w:pStyle w:val="NormalWeb"/>
        <w:shd w:val="clear" w:color="auto" w:fill="FFFFFF"/>
        <w:spacing w:before="0" w:beforeAutospacing="0" w:after="0"/>
      </w:pPr>
      <w:r w:rsidRPr="00DD3614">
        <w:rPr>
          <w:u w:val="single"/>
        </w:rPr>
        <w:t>A.</w:t>
      </w:r>
      <w:r w:rsidR="00DD3614">
        <w:t xml:space="preserve"> M mod 2 =1</w:t>
      </w:r>
      <w:r w:rsidRPr="00605693">
        <w:tab/>
        <w:t>B.</w:t>
      </w:r>
      <w:r w:rsidR="00DD3614">
        <w:t xml:space="preserve"> M div 2 =1</w:t>
      </w:r>
      <w:r w:rsidRPr="00605693">
        <w:tab/>
      </w:r>
      <w:r w:rsidRPr="00605693">
        <w:tab/>
        <w:t>C</w:t>
      </w:r>
      <w:r w:rsidR="00DD3614">
        <w:t>. M mod 2 and M div 2 =1</w:t>
      </w:r>
      <w:r w:rsidRPr="00605693">
        <w:tab/>
      </w:r>
      <w:r w:rsidR="00DD3614">
        <w:t xml:space="preserve"> </w:t>
      </w:r>
      <w:r w:rsidRPr="00605693">
        <w:t>D.</w:t>
      </w:r>
      <w:r w:rsidR="00DD3614">
        <w:t xml:space="preserve"> (M mod and div 2)=1</w:t>
      </w:r>
    </w:p>
    <w:p w:rsidR="00926C70" w:rsidRPr="00605693" w:rsidRDefault="00454235" w:rsidP="00926C70">
      <w:pPr>
        <w:pStyle w:val="NormalWeb"/>
        <w:shd w:val="clear" w:color="auto" w:fill="FFFFFF"/>
        <w:spacing w:before="0" w:beforeAutospacing="0" w:after="0"/>
        <w:rPr>
          <w:b/>
        </w:rPr>
      </w:pPr>
      <w:r>
        <w:rPr>
          <w:b/>
        </w:rPr>
        <w:t xml:space="preserve">Câu 16: </w:t>
      </w:r>
      <w:r w:rsidR="00605693" w:rsidRPr="00605693">
        <w:rPr>
          <w:b/>
        </w:rPr>
        <w:t xml:space="preserve">Biểu </w:t>
      </w:r>
      <w:r w:rsidR="00926C70" w:rsidRPr="00605693">
        <w:rPr>
          <w:b/>
        </w:rPr>
        <w:t xml:space="preserve">thức logic nào dưới đây cho kết quả là </w:t>
      </w:r>
      <w:r w:rsidR="0007572E" w:rsidRPr="00605693">
        <w:rPr>
          <w:b/>
        </w:rPr>
        <w:t>T</w:t>
      </w:r>
      <w:r w:rsidR="00926C70" w:rsidRPr="00605693">
        <w:rPr>
          <w:b/>
        </w:rPr>
        <w:t>r</w:t>
      </w:r>
      <w:r w:rsidR="0007572E">
        <w:rPr>
          <w:b/>
        </w:rPr>
        <w:t>ue</w:t>
      </w:r>
      <w:r w:rsidR="00926C70" w:rsidRPr="00605693">
        <w:rPr>
          <w:b/>
        </w:rPr>
        <w:t xml:space="preserve"> </w:t>
      </w:r>
      <w:r w:rsidR="0007572E">
        <w:rPr>
          <w:b/>
        </w:rPr>
        <w:t>khi</w:t>
      </w:r>
      <w:r w:rsidR="00926C70" w:rsidRPr="00605693">
        <w:rPr>
          <w:b/>
        </w:rPr>
        <w:t xml:space="preserve"> m=</w:t>
      </w:r>
      <w:r w:rsidR="00DD3614">
        <w:rPr>
          <w:b/>
        </w:rPr>
        <w:t>3</w:t>
      </w:r>
      <w:r w:rsidR="00926C70" w:rsidRPr="00605693">
        <w:rPr>
          <w:b/>
        </w:rPr>
        <w:t>5;n=20</w:t>
      </w:r>
    </w:p>
    <w:p w:rsidR="00926C70" w:rsidRPr="00605693" w:rsidRDefault="00926C70" w:rsidP="00926C70">
      <w:pPr>
        <w:pStyle w:val="NormalWeb"/>
        <w:shd w:val="clear" w:color="auto" w:fill="FFFFFF"/>
        <w:spacing w:before="0" w:beforeAutospacing="0" w:after="0"/>
      </w:pPr>
      <w:r w:rsidRPr="00605693">
        <w:t>A.</w:t>
      </w:r>
      <w:r w:rsidR="00DD3614">
        <w:t>m</w:t>
      </w:r>
      <w:r w:rsidRPr="00605693">
        <w:t xml:space="preserve"> mod </w:t>
      </w:r>
      <w:r w:rsidR="00DD3614">
        <w:t xml:space="preserve">n = </w:t>
      </w:r>
      <w:r w:rsidRPr="00605693">
        <w:t>7</w:t>
      </w:r>
      <w:r w:rsidRPr="00605693">
        <w:tab/>
      </w:r>
      <w:r w:rsidRPr="00605693">
        <w:tab/>
        <w:t>B.</w:t>
      </w:r>
      <w:r w:rsidR="00DD3614">
        <w:t>m</w:t>
      </w:r>
      <w:r w:rsidRPr="00605693">
        <w:t xml:space="preserve"> </w:t>
      </w:r>
      <w:r w:rsidR="00DD3614">
        <w:t>div</w:t>
      </w:r>
      <w:r w:rsidRPr="00605693">
        <w:t xml:space="preserve"> </w:t>
      </w:r>
      <w:r w:rsidR="00DD3614">
        <w:t>5</w:t>
      </w:r>
      <w:r w:rsidRPr="00605693">
        <w:t xml:space="preserve"> =1</w:t>
      </w:r>
      <w:r w:rsidRPr="00605693">
        <w:tab/>
      </w:r>
      <w:r w:rsidRPr="00DD3614">
        <w:rPr>
          <w:u w:val="single"/>
        </w:rPr>
        <w:t>C.</w:t>
      </w:r>
      <w:r w:rsidRPr="00605693">
        <w:t>(m mod n) div 3&gt;2</w:t>
      </w:r>
      <w:r w:rsidRPr="00605693">
        <w:tab/>
        <w:t>D.(n div 5) -3&lt;</w:t>
      </w:r>
      <w:r w:rsidR="00DD3614">
        <w:t xml:space="preserve"> </w:t>
      </w:r>
      <w:r w:rsidRPr="00605693">
        <w:t>&gt;1</w:t>
      </w:r>
    </w:p>
    <w:p w:rsidR="00926C70" w:rsidRPr="00236321" w:rsidRDefault="00454235" w:rsidP="00926C70">
      <w:pPr>
        <w:jc w:val="both"/>
        <w:rPr>
          <w:b/>
        </w:rPr>
      </w:pPr>
      <w:r>
        <w:rPr>
          <w:b/>
        </w:rPr>
        <w:t xml:space="preserve">Câu 17: </w:t>
      </w:r>
      <w:r w:rsidR="00926C70" w:rsidRPr="00236321">
        <w:rPr>
          <w:b/>
        </w:rPr>
        <w:t>Câu lệnh Read(&lt;danh sách các biến&gt;); gọi là…</w:t>
      </w:r>
    </w:p>
    <w:p w:rsidR="00926C70" w:rsidRPr="00605693" w:rsidRDefault="00926C70" w:rsidP="00926C70">
      <w:pPr>
        <w:jc w:val="both"/>
      </w:pPr>
      <w:r w:rsidRPr="00DD3614">
        <w:rPr>
          <w:u w:val="single"/>
        </w:rPr>
        <w:t>A.</w:t>
      </w:r>
      <w:r w:rsidRPr="00605693">
        <w:t xml:space="preserve"> thủ tục chuẩn vào.</w:t>
      </w:r>
      <w:r w:rsidRPr="00605693">
        <w:tab/>
      </w:r>
      <w:r w:rsidRPr="00605693">
        <w:tab/>
        <w:t>B. thủ tục chuẩn ra.</w:t>
      </w:r>
      <w:r w:rsidR="00DD3614">
        <w:tab/>
        <w:t>C. hàm chuẩn vào.</w:t>
      </w:r>
      <w:r w:rsidRPr="00605693">
        <w:tab/>
      </w:r>
      <w:r w:rsidRPr="00605693">
        <w:tab/>
        <w:t>D. hàm chuẩn ra.</w:t>
      </w:r>
    </w:p>
    <w:p w:rsidR="00926C70" w:rsidRPr="00236321" w:rsidRDefault="00454235" w:rsidP="00926C70">
      <w:pPr>
        <w:jc w:val="both"/>
        <w:rPr>
          <w:b/>
        </w:rPr>
      </w:pPr>
      <w:r>
        <w:rPr>
          <w:b/>
        </w:rPr>
        <w:t xml:space="preserve">Câu 18: </w:t>
      </w:r>
      <w:r w:rsidR="00926C70" w:rsidRPr="00236321">
        <w:rPr>
          <w:b/>
        </w:rPr>
        <w:t>Để thoát khỏi Turbo Pascal ta nhấn tổ hợp phím nào?</w:t>
      </w:r>
    </w:p>
    <w:p w:rsidR="00926C70" w:rsidRPr="00605693" w:rsidRDefault="00926C70" w:rsidP="00926C70">
      <w:pPr>
        <w:autoSpaceDE w:val="0"/>
        <w:autoSpaceDN w:val="0"/>
        <w:adjustRightInd w:val="0"/>
        <w:ind w:firstLine="360"/>
      </w:pPr>
      <w:r w:rsidRPr="00DD3614">
        <w:rPr>
          <w:u w:val="single"/>
        </w:rPr>
        <w:t>A.</w:t>
      </w:r>
      <w:r w:rsidRPr="00605693">
        <w:t xml:space="preserve"> Nhấn tổ hợp phím Alt + X</w:t>
      </w:r>
      <w:r w:rsidRPr="00605693">
        <w:tab/>
      </w:r>
      <w:r w:rsidRPr="00605693">
        <w:tab/>
      </w:r>
      <w:r w:rsidRPr="00605693">
        <w:tab/>
        <w:t>B. Nhấn tổ hợp phím Alt + F4</w:t>
      </w:r>
    </w:p>
    <w:p w:rsidR="00926C70" w:rsidRPr="00605693" w:rsidRDefault="00926C70" w:rsidP="00926C70">
      <w:pPr>
        <w:ind w:firstLine="360"/>
      </w:pPr>
      <w:r w:rsidRPr="00605693">
        <w:t>C. Nhấn tổ hợp phím Ctrl + X</w:t>
      </w:r>
      <w:r w:rsidRPr="00605693">
        <w:tab/>
      </w:r>
      <w:r w:rsidRPr="00605693">
        <w:tab/>
      </w:r>
      <w:r w:rsidRPr="00605693">
        <w:tab/>
        <w:t>D. Nhấn tổ hợp phím Ctrl + F4</w:t>
      </w:r>
    </w:p>
    <w:p w:rsidR="00926C70" w:rsidRPr="00236321" w:rsidRDefault="00454235" w:rsidP="00926C70">
      <w:pPr>
        <w:jc w:val="both"/>
        <w:rPr>
          <w:b/>
        </w:rPr>
      </w:pPr>
      <w:r>
        <w:rPr>
          <w:b/>
        </w:rPr>
        <w:t xml:space="preserve">Câu 19: </w:t>
      </w:r>
      <w:r w:rsidR="00926C70" w:rsidRPr="00236321">
        <w:rPr>
          <w:b/>
        </w:rPr>
        <w:t>Trong Turbo Pascal, muốn biên dịch chương trình ta dùng tổ hợp phím nào?</w:t>
      </w:r>
    </w:p>
    <w:p w:rsidR="00926C70" w:rsidRPr="00605693" w:rsidRDefault="00926C70" w:rsidP="00926C70">
      <w:pPr>
        <w:tabs>
          <w:tab w:val="left" w:pos="360"/>
          <w:tab w:val="left" w:pos="3060"/>
          <w:tab w:val="left" w:pos="5760"/>
          <w:tab w:val="left" w:pos="7740"/>
          <w:tab w:val="left" w:pos="8640"/>
        </w:tabs>
        <w:autoSpaceDE w:val="0"/>
        <w:autoSpaceDN w:val="0"/>
        <w:adjustRightInd w:val="0"/>
      </w:pPr>
      <w:r w:rsidRPr="00605693">
        <w:tab/>
      </w:r>
      <w:r w:rsidRPr="00DD3614">
        <w:rPr>
          <w:u w:val="single"/>
        </w:rPr>
        <w:t>A.</w:t>
      </w:r>
      <w:r w:rsidRPr="00605693">
        <w:t xml:space="preserve"> Alt + F9</w:t>
      </w:r>
      <w:r w:rsidRPr="00605693">
        <w:tab/>
        <w:t>B. Ctrl + F9</w:t>
      </w:r>
      <w:r w:rsidRPr="00605693">
        <w:tab/>
        <w:t>C. Alt + F6</w:t>
      </w:r>
      <w:r w:rsidRPr="00605693">
        <w:tab/>
        <w:t>D. Alt + F8</w:t>
      </w:r>
    </w:p>
    <w:p w:rsidR="00926C70" w:rsidRPr="00605693" w:rsidRDefault="00454235" w:rsidP="00926C70">
      <w:pPr>
        <w:rPr>
          <w:b/>
        </w:rPr>
      </w:pPr>
      <w:r>
        <w:rPr>
          <w:b/>
        </w:rPr>
        <w:t xml:space="preserve">Câu 20: </w:t>
      </w:r>
      <w:r w:rsidR="00926C70" w:rsidRPr="00605693">
        <w:rPr>
          <w:b/>
        </w:rPr>
        <w:t>Đoạn chương trình nào in ra màn hình dòng chữ ‘</w:t>
      </w:r>
      <w:r w:rsidR="000C0C7B">
        <w:t>THPT Nguyễn Văn A</w:t>
      </w:r>
      <w:r w:rsidR="00926C70" w:rsidRPr="00605693">
        <w:rPr>
          <w:b/>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41"/>
        <w:gridCol w:w="5140"/>
      </w:tblGrid>
      <w:tr w:rsidR="00926C70" w:rsidRPr="00605693" w:rsidTr="00DD3614">
        <w:tc>
          <w:tcPr>
            <w:tcW w:w="5141" w:type="dxa"/>
          </w:tcPr>
          <w:p w:rsidR="00926C70" w:rsidRPr="00605693" w:rsidRDefault="00926C70" w:rsidP="00926C70">
            <w:pPr>
              <w:jc w:val="both"/>
            </w:pPr>
            <w:r w:rsidRPr="00605693">
              <w:t>A.  program 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c>
          <w:tcPr>
            <w:tcW w:w="5140" w:type="dxa"/>
          </w:tcPr>
          <w:p w:rsidR="00926C70" w:rsidRPr="00605693" w:rsidRDefault="00926C70" w:rsidP="00926C70">
            <w:pPr>
              <w:jc w:val="both"/>
            </w:pPr>
            <w:r w:rsidRPr="00605693">
              <w:t xml:space="preserve">B. </w:t>
            </w:r>
            <w:r w:rsidR="00DD3614" w:rsidRPr="00605693">
              <w:t xml:space="preserve">Program </w:t>
            </w:r>
            <w:r w:rsidRPr="00605693">
              <w:t>Vi 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r>
      <w:tr w:rsidR="00926C70" w:rsidRPr="00605693" w:rsidTr="00DD3614">
        <w:tc>
          <w:tcPr>
            <w:tcW w:w="5141" w:type="dxa"/>
          </w:tcPr>
          <w:p w:rsidR="00926C70" w:rsidRPr="00605693" w:rsidRDefault="00926C70" w:rsidP="00926C70">
            <w:pPr>
              <w:jc w:val="both"/>
            </w:pPr>
            <w:r w:rsidRPr="00605693">
              <w:t xml:space="preserve">C. </w:t>
            </w:r>
            <w:r w:rsidR="00DD3614" w:rsidRPr="00605693">
              <w:t xml:space="preserve">Program </w:t>
            </w:r>
            <w:r w:rsidRPr="00605693">
              <w:t>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c>
          <w:tcPr>
            <w:tcW w:w="5140" w:type="dxa"/>
          </w:tcPr>
          <w:p w:rsidR="00926C70" w:rsidRPr="00605693" w:rsidRDefault="00926C70" w:rsidP="00926C70">
            <w:pPr>
              <w:jc w:val="both"/>
            </w:pPr>
            <w:r w:rsidRPr="00DD3614">
              <w:rPr>
                <w:u w:val="single"/>
              </w:rPr>
              <w:t>D.</w:t>
            </w:r>
            <w:r w:rsidRPr="00605693">
              <w:t xml:space="preserve"> </w:t>
            </w:r>
            <w:r w:rsidR="00DD3614" w:rsidRPr="00605693">
              <w:t xml:space="preserve">Program </w:t>
            </w:r>
            <w:r w:rsidRPr="00605693">
              <w:t>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r>
    </w:tbl>
    <w:p w:rsidR="00EC06AE" w:rsidRDefault="00EC06AE" w:rsidP="00D36309">
      <w:r w:rsidRPr="00605693">
        <w:rPr>
          <w:b/>
        </w:rPr>
        <w:t xml:space="preserve">II. </w:t>
      </w:r>
      <w:r w:rsidRPr="00605693">
        <w:rPr>
          <w:b/>
          <w:u w:val="single"/>
        </w:rPr>
        <w:t>Tự luận</w:t>
      </w:r>
      <w:r w:rsidRPr="00605693">
        <w:rPr>
          <w:b/>
        </w:rPr>
        <w:t>:</w:t>
      </w:r>
      <w:r w:rsidR="00596551" w:rsidRPr="00605693">
        <w:t xml:space="preserve"> (2</w:t>
      </w:r>
      <w:r w:rsidRPr="00605693">
        <w:t xml:space="preserve"> điểm)</w:t>
      </w:r>
    </w:p>
    <w:p w:rsidR="00DD3614" w:rsidRDefault="00236321" w:rsidP="00DD3614">
      <w:r w:rsidRPr="00DD3614">
        <w:rPr>
          <w:b/>
        </w:rPr>
        <w:t xml:space="preserve">Câu 1: </w:t>
      </w:r>
      <w:r w:rsidR="00DD3614">
        <w:t>Chuyển biểu thức sau đây từ dạng toán học sang Pascal</w:t>
      </w:r>
    </w:p>
    <w:p w:rsidR="00DD3614" w:rsidRPr="00605693" w:rsidRDefault="00DD3614" w:rsidP="00DD3614">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c+b)</m:t>
                    </m:r>
                  </m:e>
                </m:rad>
              </m:e>
              <m:sup/>
            </m:sSup>
          </m:e>
        </m:rad>
      </m:oMath>
      <w:r>
        <w:tab/>
      </w:r>
      <w:r>
        <w:tab/>
      </w:r>
      <w:r>
        <w:tab/>
      </w:r>
      <w:r>
        <w:tab/>
        <w:t xml:space="preserve">B.  </w:t>
      </w:r>
      <m:oMath>
        <m:r>
          <w:rPr>
            <w:rFonts w:ascii="Cambria Math" w:hAnsi="Cambria Math"/>
          </w:rPr>
          <m:t>ABC≥CB≥B</m:t>
        </m:r>
      </m:oMath>
    </w:p>
    <w:p w:rsidR="00DD3614" w:rsidRDefault="00236321" w:rsidP="00DD3614">
      <w:r w:rsidRPr="00DD3614">
        <w:rPr>
          <w:b/>
        </w:rPr>
        <w:t>Bài 2:</w:t>
      </w:r>
      <w:r>
        <w:t xml:space="preserve"> </w:t>
      </w:r>
      <w:r w:rsidR="00DD3614">
        <w:t xml:space="preserve">Khai báo biến cho bài toán sau: “ Lương của nhân viên được tính bằng công thức </w:t>
      </w:r>
    </w:p>
    <w:p w:rsidR="00DD3614" w:rsidRDefault="00DD3614" w:rsidP="00DD3614">
      <w:r>
        <w:t>LN = HSL*300.000*so_ngay + Thưởng; mức thưởng được tính bằng 30% của HSL*300.000*so_ngay” viết khai báo cho các biến cho bài toán trên.</w:t>
      </w:r>
    </w:p>
    <w:p w:rsidR="00DD3614" w:rsidRPr="00605693" w:rsidRDefault="00DD3614" w:rsidP="00DD3614"/>
    <w:sectPr w:rsidR="00DD3614" w:rsidRPr="00605693" w:rsidSect="000C0C7B">
      <w:headerReference w:type="default" r:id="rId9"/>
      <w:footerReference w:type="default" r:id="rId10"/>
      <w:type w:val="continuous"/>
      <w:pgSz w:w="11907" w:h="16840" w:code="9"/>
      <w:pgMar w:top="720" w:right="70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C1" w:rsidRDefault="001464C1" w:rsidP="008E20DB">
      <w:r>
        <w:separator/>
      </w:r>
    </w:p>
  </w:endnote>
  <w:endnote w:type="continuationSeparator" w:id="0">
    <w:p w:rsidR="001464C1" w:rsidRDefault="001464C1" w:rsidP="008E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C" w:rsidRPr="001A01FC" w:rsidRDefault="001A01FC" w:rsidP="001A01FC">
    <w:pPr>
      <w:tabs>
        <w:tab w:val="center" w:pos="4680"/>
        <w:tab w:val="right" w:pos="9360"/>
        <w:tab w:val="right" w:pos="10348"/>
      </w:tabs>
      <w:jc w:val="both"/>
    </w:pPr>
    <w:r w:rsidRPr="001A01FC">
      <w:rPr>
        <w:b/>
        <w:color w:val="00B0F0"/>
        <w:lang w:val="nl-NL"/>
      </w:rPr>
      <w:t xml:space="preserve">                                                        </w:t>
    </w:r>
    <w:r>
      <w:rPr>
        <w:b/>
        <w:color w:val="00B0F0"/>
        <w:lang w:val="nl-NL"/>
      </w:rPr>
      <w:t xml:space="preserve">           </w:t>
    </w:r>
    <w:r w:rsidRPr="001A01FC">
      <w:rPr>
        <w:b/>
        <w:color w:val="00B0F0"/>
        <w:lang w:val="nl-NL"/>
      </w:rPr>
      <w:t/>
    </w:r>
    <w:r w:rsidRPr="001A01FC">
      <w:rPr>
        <w:b/>
        <w:color w:val="FF0000"/>
        <w:lang w:val="nl-NL"/>
      </w:rPr>
      <w:t xml:space="preserve"/>
    </w:r>
    <w:r w:rsidRPr="001A01FC">
      <w:tab/>
      <w:t xml:space="preserve">                                                </w:t>
    </w:r>
    <w:r w:rsidRPr="001A01FC">
      <w:rPr>
        <w:b/>
        <w:color w:val="FF0000"/>
      </w:rPr>
      <w:t>Trang</w:t>
    </w:r>
    <w:r w:rsidRPr="001A01FC">
      <w:rPr>
        <w:b/>
        <w:color w:val="0070C0"/>
      </w:rPr>
      <w:t xml:space="preserve"> </w:t>
    </w:r>
    <w:r w:rsidRPr="001A01FC">
      <w:rPr>
        <w:b/>
        <w:color w:val="0070C0"/>
      </w:rPr>
      <w:fldChar w:fldCharType="begin"/>
    </w:r>
    <w:r w:rsidRPr="001A01FC">
      <w:rPr>
        <w:b/>
        <w:color w:val="0070C0"/>
      </w:rPr>
      <w:instrText xml:space="preserve"> PAGE   \* MERGEFORMAT </w:instrText>
    </w:r>
    <w:r w:rsidRPr="001A01FC">
      <w:rPr>
        <w:b/>
        <w:color w:val="0070C0"/>
      </w:rPr>
      <w:fldChar w:fldCharType="separate"/>
    </w:r>
    <w:r>
      <w:rPr>
        <w:b/>
        <w:noProof/>
        <w:color w:val="0070C0"/>
      </w:rPr>
      <w:t>1</w:t>
    </w:r>
    <w:r w:rsidRPr="001A01FC">
      <w:rPr>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C1" w:rsidRDefault="001464C1" w:rsidP="008E20DB">
      <w:r>
        <w:separator/>
      </w:r>
    </w:p>
  </w:footnote>
  <w:footnote w:type="continuationSeparator" w:id="0">
    <w:p w:rsidR="001464C1" w:rsidRDefault="001464C1" w:rsidP="008E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3" w:rsidRDefault="001A01FC" w:rsidP="001A01FC">
    <w:pPr>
      <w:pStyle w:val="Header"/>
      <w:jc w:val="center"/>
    </w:pPr>
    <w:r w:rsidRPr="00266E46">
      <w:rPr>
        <w:rFonts w:eastAsia="Calibri"/>
        <w:b/>
        <w:color w:val="00B0F0"/>
        <w:szCs w:val="22"/>
        <w:lang w:val="nl-NL"/>
      </w:rPr>
      <w:t/>
    </w:r>
    <w:r w:rsidRPr="00266E46">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B12"/>
    <w:multiLevelType w:val="hybridMultilevel"/>
    <w:tmpl w:val="BF5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E07"/>
    <w:multiLevelType w:val="hybridMultilevel"/>
    <w:tmpl w:val="B6B6D30A"/>
    <w:lvl w:ilvl="0" w:tplc="BEE87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816514"/>
    <w:multiLevelType w:val="hybridMultilevel"/>
    <w:tmpl w:val="73388F12"/>
    <w:lvl w:ilvl="0" w:tplc="2F8ED9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3E201A"/>
    <w:multiLevelType w:val="hybridMultilevel"/>
    <w:tmpl w:val="51C4495E"/>
    <w:lvl w:ilvl="0" w:tplc="A6300760">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44628"/>
    <w:multiLevelType w:val="hybridMultilevel"/>
    <w:tmpl w:val="B43A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05AEB"/>
    <w:multiLevelType w:val="hybridMultilevel"/>
    <w:tmpl w:val="6540DF2C"/>
    <w:lvl w:ilvl="0" w:tplc="9D4257D2">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76289"/>
    <w:multiLevelType w:val="hybridMultilevel"/>
    <w:tmpl w:val="B53C750E"/>
    <w:lvl w:ilvl="0" w:tplc="C8F4D36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24B7"/>
    <w:multiLevelType w:val="multilevel"/>
    <w:tmpl w:val="286AD858"/>
    <w:lvl w:ilvl="0">
      <w:start w:val="1"/>
      <w:numFmt w:val="decimal"/>
      <w:lvlText w:val="Câu %1  : "/>
      <w:lvlJc w:val="left"/>
      <w:pPr>
        <w:tabs>
          <w:tab w:val="num" w:pos="1021"/>
        </w:tabs>
        <w:ind w:left="1021" w:hanging="1021"/>
      </w:pPr>
      <w:rPr>
        <w:rFonts w:hint="default"/>
        <w:b/>
        <w:i w:val="0"/>
        <w:color w:val="auto"/>
        <w:u w:val="none"/>
      </w:rPr>
    </w:lvl>
    <w:lvl w:ilvl="1">
      <w:start w:val="1"/>
      <w:numFmt w:val="upperLetter"/>
      <w:lvlText w:val="%2."/>
      <w:lvlJc w:val="left"/>
      <w:pPr>
        <w:tabs>
          <w:tab w:val="num" w:pos="1191"/>
        </w:tabs>
        <w:ind w:left="1418" w:hanging="341"/>
      </w:pPr>
      <w:rPr>
        <w:rFonts w:hint="default"/>
        <w:b/>
        <w:i w:val="0"/>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63255D2"/>
    <w:multiLevelType w:val="hybridMultilevel"/>
    <w:tmpl w:val="52DACBFC"/>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3">
      <w:start w:val="1"/>
      <w:numFmt w:val="bullet"/>
      <w:lvlText w:val="o"/>
      <w:lvlJc w:val="left"/>
      <w:pPr>
        <w:tabs>
          <w:tab w:val="num" w:pos="3277"/>
        </w:tabs>
        <w:ind w:left="3277" w:hanging="360"/>
      </w:pPr>
      <w:rPr>
        <w:rFonts w:ascii="Courier New" w:hAnsi="Courier New"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9">
    <w:nsid w:val="3C8C7F6D"/>
    <w:multiLevelType w:val="hybridMultilevel"/>
    <w:tmpl w:val="18642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52284"/>
    <w:multiLevelType w:val="hybridMultilevel"/>
    <w:tmpl w:val="CF8E2A48"/>
    <w:lvl w:ilvl="0" w:tplc="04C41C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1685C13"/>
    <w:multiLevelType w:val="hybridMultilevel"/>
    <w:tmpl w:val="15581298"/>
    <w:lvl w:ilvl="0" w:tplc="C9624396">
      <w:start w:val="1"/>
      <w:numFmt w:val="low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726D28"/>
    <w:multiLevelType w:val="hybridMultilevel"/>
    <w:tmpl w:val="B55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10F19"/>
    <w:multiLevelType w:val="hybridMultilevel"/>
    <w:tmpl w:val="BB8C6180"/>
    <w:lvl w:ilvl="0" w:tplc="9E84B9BC">
      <w:start w:val="1"/>
      <w:numFmt w:val="bullet"/>
      <w:lvlText w:val=""/>
      <w:lvlJc w:val="left"/>
      <w:pPr>
        <w:tabs>
          <w:tab w:val="num" w:pos="17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85A2972">
      <w:start w:val="1"/>
      <w:numFmt w:val="bullet"/>
      <w:lvlText w:val=""/>
      <w:lvlJc w:val="left"/>
      <w:pPr>
        <w:tabs>
          <w:tab w:val="num" w:pos="2197"/>
        </w:tabs>
        <w:ind w:left="2197" w:hanging="397"/>
      </w:pPr>
      <w:rPr>
        <w:rFonts w:ascii="Wingdings" w:hAnsi="Wingdings" w:hint="default"/>
        <w:b/>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B84A44"/>
    <w:multiLevelType w:val="multilevel"/>
    <w:tmpl w:val="9C0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E76CA"/>
    <w:multiLevelType w:val="hybridMultilevel"/>
    <w:tmpl w:val="B43A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551AF"/>
    <w:multiLevelType w:val="hybridMultilevel"/>
    <w:tmpl w:val="B6B6D30A"/>
    <w:lvl w:ilvl="0" w:tplc="BEE87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8"/>
  </w:num>
  <w:num w:numId="4">
    <w:abstractNumId w:val="3"/>
  </w:num>
  <w:num w:numId="5">
    <w:abstractNumId w:val="0"/>
  </w:num>
  <w:num w:numId="6">
    <w:abstractNumId w:val="12"/>
  </w:num>
  <w:num w:numId="7">
    <w:abstractNumId w:val="9"/>
  </w:num>
  <w:num w:numId="8">
    <w:abstractNumId w:val="13"/>
  </w:num>
  <w:num w:numId="9">
    <w:abstractNumId w:val="4"/>
  </w:num>
  <w:num w:numId="10">
    <w:abstractNumId w:val="1"/>
  </w:num>
  <w:num w:numId="11">
    <w:abstractNumId w:val="6"/>
  </w:num>
  <w:num w:numId="12">
    <w:abstractNumId w:val="16"/>
  </w:num>
  <w:num w:numId="13">
    <w:abstractNumId w:val="14"/>
  </w:num>
  <w:num w:numId="14">
    <w:abstractNumId w:val="15"/>
  </w:num>
  <w:num w:numId="15">
    <w:abstractNumId w:val="10"/>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5"/>
    <w:rsid w:val="0002490A"/>
    <w:rsid w:val="00024ABB"/>
    <w:rsid w:val="000338CB"/>
    <w:rsid w:val="00037CCB"/>
    <w:rsid w:val="00042914"/>
    <w:rsid w:val="00045D6C"/>
    <w:rsid w:val="00051F05"/>
    <w:rsid w:val="00053142"/>
    <w:rsid w:val="000571B9"/>
    <w:rsid w:val="00062BAB"/>
    <w:rsid w:val="0007572E"/>
    <w:rsid w:val="00091A74"/>
    <w:rsid w:val="0009492C"/>
    <w:rsid w:val="0009614D"/>
    <w:rsid w:val="000A3C66"/>
    <w:rsid w:val="000A5C97"/>
    <w:rsid w:val="000A6621"/>
    <w:rsid w:val="000B775D"/>
    <w:rsid w:val="000C0C7B"/>
    <w:rsid w:val="000C4270"/>
    <w:rsid w:val="000C6B3D"/>
    <w:rsid w:val="000D258F"/>
    <w:rsid w:val="000E55B4"/>
    <w:rsid w:val="0012464B"/>
    <w:rsid w:val="00133EA2"/>
    <w:rsid w:val="001460D6"/>
    <w:rsid w:val="001464C1"/>
    <w:rsid w:val="00161E9D"/>
    <w:rsid w:val="001734E6"/>
    <w:rsid w:val="00173579"/>
    <w:rsid w:val="00175E74"/>
    <w:rsid w:val="00182BCC"/>
    <w:rsid w:val="00191FB4"/>
    <w:rsid w:val="001A01FC"/>
    <w:rsid w:val="001A6179"/>
    <w:rsid w:val="001B317C"/>
    <w:rsid w:val="001F0E28"/>
    <w:rsid w:val="001F4295"/>
    <w:rsid w:val="002312E5"/>
    <w:rsid w:val="00233708"/>
    <w:rsid w:val="00236321"/>
    <w:rsid w:val="00242252"/>
    <w:rsid w:val="002541A2"/>
    <w:rsid w:val="002673A2"/>
    <w:rsid w:val="002768E3"/>
    <w:rsid w:val="002866C1"/>
    <w:rsid w:val="00297BE2"/>
    <w:rsid w:val="002D01DE"/>
    <w:rsid w:val="002D0873"/>
    <w:rsid w:val="002D636A"/>
    <w:rsid w:val="002D6F11"/>
    <w:rsid w:val="002E39D4"/>
    <w:rsid w:val="002F692F"/>
    <w:rsid w:val="00304170"/>
    <w:rsid w:val="00307388"/>
    <w:rsid w:val="00326AC7"/>
    <w:rsid w:val="00331C2F"/>
    <w:rsid w:val="00337BD1"/>
    <w:rsid w:val="00350F43"/>
    <w:rsid w:val="00354E73"/>
    <w:rsid w:val="0039262D"/>
    <w:rsid w:val="003B3F09"/>
    <w:rsid w:val="003B5FFE"/>
    <w:rsid w:val="003C7EE9"/>
    <w:rsid w:val="003D23AD"/>
    <w:rsid w:val="003D3E15"/>
    <w:rsid w:val="003F1ABD"/>
    <w:rsid w:val="00403F0B"/>
    <w:rsid w:val="0041261D"/>
    <w:rsid w:val="004214A7"/>
    <w:rsid w:val="0042167B"/>
    <w:rsid w:val="00445403"/>
    <w:rsid w:val="0044773D"/>
    <w:rsid w:val="004502F8"/>
    <w:rsid w:val="00454235"/>
    <w:rsid w:val="0045713A"/>
    <w:rsid w:val="00462AE0"/>
    <w:rsid w:val="0046572A"/>
    <w:rsid w:val="004667FC"/>
    <w:rsid w:val="00473D1E"/>
    <w:rsid w:val="00486B05"/>
    <w:rsid w:val="004916DD"/>
    <w:rsid w:val="004A0B79"/>
    <w:rsid w:val="004A0DDF"/>
    <w:rsid w:val="004D2625"/>
    <w:rsid w:val="004E4AD3"/>
    <w:rsid w:val="004E6536"/>
    <w:rsid w:val="004E79BF"/>
    <w:rsid w:val="004F4C60"/>
    <w:rsid w:val="005246AC"/>
    <w:rsid w:val="00525136"/>
    <w:rsid w:val="005303E4"/>
    <w:rsid w:val="005366BD"/>
    <w:rsid w:val="00537615"/>
    <w:rsid w:val="00537EAA"/>
    <w:rsid w:val="00551124"/>
    <w:rsid w:val="00570277"/>
    <w:rsid w:val="00575A50"/>
    <w:rsid w:val="00592F5B"/>
    <w:rsid w:val="00596551"/>
    <w:rsid w:val="005A1950"/>
    <w:rsid w:val="005A4732"/>
    <w:rsid w:val="005F0F1E"/>
    <w:rsid w:val="00605693"/>
    <w:rsid w:val="006240BE"/>
    <w:rsid w:val="00624D2C"/>
    <w:rsid w:val="0062560F"/>
    <w:rsid w:val="00650D2F"/>
    <w:rsid w:val="0065331D"/>
    <w:rsid w:val="00654466"/>
    <w:rsid w:val="00670EF5"/>
    <w:rsid w:val="00683F8F"/>
    <w:rsid w:val="00697ECA"/>
    <w:rsid w:val="006A4624"/>
    <w:rsid w:val="006B2A0E"/>
    <w:rsid w:val="006B3C85"/>
    <w:rsid w:val="006C1257"/>
    <w:rsid w:val="006C1CB7"/>
    <w:rsid w:val="006C767F"/>
    <w:rsid w:val="006D59A3"/>
    <w:rsid w:val="006D5E21"/>
    <w:rsid w:val="006E14C9"/>
    <w:rsid w:val="006E3CD1"/>
    <w:rsid w:val="006E7363"/>
    <w:rsid w:val="0070565F"/>
    <w:rsid w:val="00715CA5"/>
    <w:rsid w:val="00720993"/>
    <w:rsid w:val="00730616"/>
    <w:rsid w:val="00732554"/>
    <w:rsid w:val="00752026"/>
    <w:rsid w:val="00772B4F"/>
    <w:rsid w:val="0077385C"/>
    <w:rsid w:val="00773AB8"/>
    <w:rsid w:val="00780585"/>
    <w:rsid w:val="00781529"/>
    <w:rsid w:val="00787982"/>
    <w:rsid w:val="007901FF"/>
    <w:rsid w:val="00790522"/>
    <w:rsid w:val="007A317B"/>
    <w:rsid w:val="007B0639"/>
    <w:rsid w:val="007C7581"/>
    <w:rsid w:val="007D61D6"/>
    <w:rsid w:val="007E01AF"/>
    <w:rsid w:val="007E6EAE"/>
    <w:rsid w:val="007F5E47"/>
    <w:rsid w:val="007F7692"/>
    <w:rsid w:val="0080041F"/>
    <w:rsid w:val="008027E5"/>
    <w:rsid w:val="00815CCC"/>
    <w:rsid w:val="00816085"/>
    <w:rsid w:val="008474E3"/>
    <w:rsid w:val="0084752E"/>
    <w:rsid w:val="00851850"/>
    <w:rsid w:val="00862FB0"/>
    <w:rsid w:val="008708F8"/>
    <w:rsid w:val="0088553D"/>
    <w:rsid w:val="00886483"/>
    <w:rsid w:val="008A0C96"/>
    <w:rsid w:val="008A0FB1"/>
    <w:rsid w:val="008A3BA3"/>
    <w:rsid w:val="008A7049"/>
    <w:rsid w:val="008E20DB"/>
    <w:rsid w:val="0090239E"/>
    <w:rsid w:val="009036CE"/>
    <w:rsid w:val="00903A91"/>
    <w:rsid w:val="0090684C"/>
    <w:rsid w:val="00907060"/>
    <w:rsid w:val="00912796"/>
    <w:rsid w:val="009135BB"/>
    <w:rsid w:val="00926C70"/>
    <w:rsid w:val="00934111"/>
    <w:rsid w:val="0095652A"/>
    <w:rsid w:val="009612FC"/>
    <w:rsid w:val="009675CF"/>
    <w:rsid w:val="009709C7"/>
    <w:rsid w:val="00971ADB"/>
    <w:rsid w:val="00994568"/>
    <w:rsid w:val="009A036E"/>
    <w:rsid w:val="009A3E12"/>
    <w:rsid w:val="009A41BA"/>
    <w:rsid w:val="009B46F9"/>
    <w:rsid w:val="009B78F2"/>
    <w:rsid w:val="009E47F0"/>
    <w:rsid w:val="009E619D"/>
    <w:rsid w:val="009F724D"/>
    <w:rsid w:val="00A2399D"/>
    <w:rsid w:val="00A26554"/>
    <w:rsid w:val="00A30EAB"/>
    <w:rsid w:val="00A36EEA"/>
    <w:rsid w:val="00A40392"/>
    <w:rsid w:val="00A41F81"/>
    <w:rsid w:val="00A46474"/>
    <w:rsid w:val="00A52F91"/>
    <w:rsid w:val="00A6573D"/>
    <w:rsid w:val="00A74A52"/>
    <w:rsid w:val="00AA08DA"/>
    <w:rsid w:val="00AA4B37"/>
    <w:rsid w:val="00AA545E"/>
    <w:rsid w:val="00AB1B1D"/>
    <w:rsid w:val="00AB6E22"/>
    <w:rsid w:val="00AC5B02"/>
    <w:rsid w:val="00AD259C"/>
    <w:rsid w:val="00AD7920"/>
    <w:rsid w:val="00AE637D"/>
    <w:rsid w:val="00B058B8"/>
    <w:rsid w:val="00B06FA9"/>
    <w:rsid w:val="00B178DE"/>
    <w:rsid w:val="00B24594"/>
    <w:rsid w:val="00B409F6"/>
    <w:rsid w:val="00B44869"/>
    <w:rsid w:val="00B516FA"/>
    <w:rsid w:val="00B64BED"/>
    <w:rsid w:val="00B7154E"/>
    <w:rsid w:val="00B74428"/>
    <w:rsid w:val="00B903CA"/>
    <w:rsid w:val="00BC1B26"/>
    <w:rsid w:val="00BF5ADC"/>
    <w:rsid w:val="00C12148"/>
    <w:rsid w:val="00C1266F"/>
    <w:rsid w:val="00C157CD"/>
    <w:rsid w:val="00C1640A"/>
    <w:rsid w:val="00C26055"/>
    <w:rsid w:val="00C2619A"/>
    <w:rsid w:val="00C26C2E"/>
    <w:rsid w:val="00C40824"/>
    <w:rsid w:val="00C51334"/>
    <w:rsid w:val="00C6408A"/>
    <w:rsid w:val="00C661A3"/>
    <w:rsid w:val="00C67C55"/>
    <w:rsid w:val="00C67E12"/>
    <w:rsid w:val="00C76B15"/>
    <w:rsid w:val="00C92736"/>
    <w:rsid w:val="00CA5708"/>
    <w:rsid w:val="00CB6C4C"/>
    <w:rsid w:val="00CD2DD8"/>
    <w:rsid w:val="00CD4F1E"/>
    <w:rsid w:val="00CE79D6"/>
    <w:rsid w:val="00CF2D55"/>
    <w:rsid w:val="00D0053D"/>
    <w:rsid w:val="00D010A2"/>
    <w:rsid w:val="00D0637D"/>
    <w:rsid w:val="00D06859"/>
    <w:rsid w:val="00D11460"/>
    <w:rsid w:val="00D136AC"/>
    <w:rsid w:val="00D157F3"/>
    <w:rsid w:val="00D1631D"/>
    <w:rsid w:val="00D2351E"/>
    <w:rsid w:val="00D36309"/>
    <w:rsid w:val="00D417D3"/>
    <w:rsid w:val="00D57105"/>
    <w:rsid w:val="00D85EF4"/>
    <w:rsid w:val="00DA29B2"/>
    <w:rsid w:val="00DC6907"/>
    <w:rsid w:val="00DD3614"/>
    <w:rsid w:val="00DD3ACA"/>
    <w:rsid w:val="00DE22E1"/>
    <w:rsid w:val="00DE2959"/>
    <w:rsid w:val="00E0417C"/>
    <w:rsid w:val="00E07B86"/>
    <w:rsid w:val="00E1110F"/>
    <w:rsid w:val="00E15CBE"/>
    <w:rsid w:val="00E30730"/>
    <w:rsid w:val="00E32D0A"/>
    <w:rsid w:val="00E4365E"/>
    <w:rsid w:val="00E70509"/>
    <w:rsid w:val="00E77953"/>
    <w:rsid w:val="00E91423"/>
    <w:rsid w:val="00E91B75"/>
    <w:rsid w:val="00EB11AD"/>
    <w:rsid w:val="00EC06AE"/>
    <w:rsid w:val="00EC4905"/>
    <w:rsid w:val="00EC5494"/>
    <w:rsid w:val="00EC7623"/>
    <w:rsid w:val="00ED3D8D"/>
    <w:rsid w:val="00ED6C7C"/>
    <w:rsid w:val="00F21240"/>
    <w:rsid w:val="00F220D1"/>
    <w:rsid w:val="00F406D8"/>
    <w:rsid w:val="00F414BC"/>
    <w:rsid w:val="00F511E5"/>
    <w:rsid w:val="00F602BE"/>
    <w:rsid w:val="00F66136"/>
    <w:rsid w:val="00F77B09"/>
    <w:rsid w:val="00FA776E"/>
    <w:rsid w:val="00FC2C85"/>
    <w:rsid w:val="00FC3C91"/>
    <w:rsid w:val="00FD082D"/>
    <w:rsid w:val="00FD596A"/>
    <w:rsid w:val="00FF3403"/>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5"/>
    <w:rPr>
      <w:sz w:val="24"/>
      <w:szCs w:val="24"/>
    </w:rPr>
  </w:style>
  <w:style w:type="paragraph" w:styleId="Heading1">
    <w:name w:val="heading 1"/>
    <w:basedOn w:val="Normal"/>
    <w:next w:val="Normal"/>
    <w:qFormat/>
    <w:rsid w:val="00CF2D55"/>
    <w:pPr>
      <w:keepNext/>
      <w:jc w:val="right"/>
      <w:outlineLvl w:val="0"/>
    </w:pPr>
    <w:rPr>
      <w:rFonts w:ascii="VNI-Times" w:hAnsi="VNI-Time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CF2D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175E74"/>
    <w:rPr>
      <w:rFonts w:ascii="Tahoma" w:hAnsi="Tahoma" w:cs="Tahoma"/>
      <w:sz w:val="16"/>
      <w:szCs w:val="16"/>
    </w:rPr>
  </w:style>
  <w:style w:type="paragraph" w:styleId="NormalWeb">
    <w:name w:val="Normal (Web)"/>
    <w:basedOn w:val="Normal"/>
    <w:uiPriority w:val="99"/>
    <w:rsid w:val="00F414BC"/>
    <w:pPr>
      <w:spacing w:before="100" w:beforeAutospacing="1" w:after="115"/>
    </w:pPr>
  </w:style>
  <w:style w:type="paragraph" w:styleId="Header">
    <w:name w:val="header"/>
    <w:basedOn w:val="Normal"/>
    <w:link w:val="HeaderChar"/>
    <w:rsid w:val="008E20DB"/>
    <w:pPr>
      <w:tabs>
        <w:tab w:val="center" w:pos="4680"/>
        <w:tab w:val="right" w:pos="9360"/>
      </w:tabs>
    </w:pPr>
  </w:style>
  <w:style w:type="character" w:customStyle="1" w:styleId="HeaderChar">
    <w:name w:val="Header Char"/>
    <w:basedOn w:val="DefaultParagraphFont"/>
    <w:link w:val="Header"/>
    <w:rsid w:val="008E20DB"/>
    <w:rPr>
      <w:sz w:val="24"/>
      <w:szCs w:val="24"/>
    </w:rPr>
  </w:style>
  <w:style w:type="paragraph" w:styleId="Footer">
    <w:name w:val="footer"/>
    <w:basedOn w:val="Normal"/>
    <w:link w:val="FooterChar"/>
    <w:rsid w:val="008E20DB"/>
    <w:pPr>
      <w:tabs>
        <w:tab w:val="center" w:pos="4680"/>
        <w:tab w:val="right" w:pos="9360"/>
      </w:tabs>
    </w:pPr>
  </w:style>
  <w:style w:type="character" w:customStyle="1" w:styleId="FooterChar">
    <w:name w:val="Footer Char"/>
    <w:basedOn w:val="DefaultParagraphFont"/>
    <w:link w:val="Footer"/>
    <w:rsid w:val="008E20DB"/>
    <w:rPr>
      <w:sz w:val="24"/>
      <w:szCs w:val="24"/>
    </w:rPr>
  </w:style>
  <w:style w:type="paragraph" w:styleId="ListParagraph">
    <w:name w:val="List Paragraph"/>
    <w:basedOn w:val="Normal"/>
    <w:uiPriority w:val="34"/>
    <w:qFormat/>
    <w:rsid w:val="00624D2C"/>
    <w:pPr>
      <w:ind w:left="720"/>
      <w:contextualSpacing/>
    </w:pPr>
  </w:style>
  <w:style w:type="paragraph" w:styleId="HTMLPreformatted">
    <w:name w:val="HTML Preformatted"/>
    <w:basedOn w:val="Normal"/>
    <w:link w:val="HTMLPreformattedChar"/>
    <w:uiPriority w:val="99"/>
    <w:semiHidden/>
    <w:unhideWhenUsed/>
    <w:rsid w:val="0092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C70"/>
    <w:rPr>
      <w:rFonts w:ascii="Courier New" w:hAnsi="Courier New" w:cs="Courier New"/>
    </w:rPr>
  </w:style>
  <w:style w:type="character" w:styleId="PlaceholderText">
    <w:name w:val="Placeholder Text"/>
    <w:basedOn w:val="DefaultParagraphFont"/>
    <w:uiPriority w:val="99"/>
    <w:semiHidden/>
    <w:rsid w:val="002363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5"/>
    <w:rPr>
      <w:sz w:val="24"/>
      <w:szCs w:val="24"/>
    </w:rPr>
  </w:style>
  <w:style w:type="paragraph" w:styleId="Heading1">
    <w:name w:val="heading 1"/>
    <w:basedOn w:val="Normal"/>
    <w:next w:val="Normal"/>
    <w:qFormat/>
    <w:rsid w:val="00CF2D55"/>
    <w:pPr>
      <w:keepNext/>
      <w:jc w:val="right"/>
      <w:outlineLvl w:val="0"/>
    </w:pPr>
    <w:rPr>
      <w:rFonts w:ascii="VNI-Times" w:hAnsi="VNI-Time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CF2D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175E74"/>
    <w:rPr>
      <w:rFonts w:ascii="Tahoma" w:hAnsi="Tahoma" w:cs="Tahoma"/>
      <w:sz w:val="16"/>
      <w:szCs w:val="16"/>
    </w:rPr>
  </w:style>
  <w:style w:type="paragraph" w:styleId="NormalWeb">
    <w:name w:val="Normal (Web)"/>
    <w:basedOn w:val="Normal"/>
    <w:uiPriority w:val="99"/>
    <w:rsid w:val="00F414BC"/>
    <w:pPr>
      <w:spacing w:before="100" w:beforeAutospacing="1" w:after="115"/>
    </w:pPr>
  </w:style>
  <w:style w:type="paragraph" w:styleId="Header">
    <w:name w:val="header"/>
    <w:basedOn w:val="Normal"/>
    <w:link w:val="HeaderChar"/>
    <w:rsid w:val="008E20DB"/>
    <w:pPr>
      <w:tabs>
        <w:tab w:val="center" w:pos="4680"/>
        <w:tab w:val="right" w:pos="9360"/>
      </w:tabs>
    </w:pPr>
  </w:style>
  <w:style w:type="character" w:customStyle="1" w:styleId="HeaderChar">
    <w:name w:val="Header Char"/>
    <w:basedOn w:val="DefaultParagraphFont"/>
    <w:link w:val="Header"/>
    <w:rsid w:val="008E20DB"/>
    <w:rPr>
      <w:sz w:val="24"/>
      <w:szCs w:val="24"/>
    </w:rPr>
  </w:style>
  <w:style w:type="paragraph" w:styleId="Footer">
    <w:name w:val="footer"/>
    <w:basedOn w:val="Normal"/>
    <w:link w:val="FooterChar"/>
    <w:rsid w:val="008E20DB"/>
    <w:pPr>
      <w:tabs>
        <w:tab w:val="center" w:pos="4680"/>
        <w:tab w:val="right" w:pos="9360"/>
      </w:tabs>
    </w:pPr>
  </w:style>
  <w:style w:type="character" w:customStyle="1" w:styleId="FooterChar">
    <w:name w:val="Footer Char"/>
    <w:basedOn w:val="DefaultParagraphFont"/>
    <w:link w:val="Footer"/>
    <w:rsid w:val="008E20DB"/>
    <w:rPr>
      <w:sz w:val="24"/>
      <w:szCs w:val="24"/>
    </w:rPr>
  </w:style>
  <w:style w:type="paragraph" w:styleId="ListParagraph">
    <w:name w:val="List Paragraph"/>
    <w:basedOn w:val="Normal"/>
    <w:uiPriority w:val="34"/>
    <w:qFormat/>
    <w:rsid w:val="00624D2C"/>
    <w:pPr>
      <w:ind w:left="720"/>
      <w:contextualSpacing/>
    </w:pPr>
  </w:style>
  <w:style w:type="paragraph" w:styleId="HTMLPreformatted">
    <w:name w:val="HTML Preformatted"/>
    <w:basedOn w:val="Normal"/>
    <w:link w:val="HTMLPreformattedChar"/>
    <w:uiPriority w:val="99"/>
    <w:semiHidden/>
    <w:unhideWhenUsed/>
    <w:rsid w:val="0092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C70"/>
    <w:rPr>
      <w:rFonts w:ascii="Courier New" w:hAnsi="Courier New" w:cs="Courier New"/>
    </w:rPr>
  </w:style>
  <w:style w:type="character" w:styleId="PlaceholderText">
    <w:name w:val="Placeholder Text"/>
    <w:basedOn w:val="DefaultParagraphFont"/>
    <w:uiPriority w:val="99"/>
    <w:semiHidden/>
    <w:rsid w:val="00236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3492">
      <w:bodyDiv w:val="1"/>
      <w:marLeft w:val="0"/>
      <w:marRight w:val="0"/>
      <w:marTop w:val="0"/>
      <w:marBottom w:val="0"/>
      <w:divBdr>
        <w:top w:val="none" w:sz="0" w:space="0" w:color="auto"/>
        <w:left w:val="none" w:sz="0" w:space="0" w:color="auto"/>
        <w:bottom w:val="none" w:sz="0" w:space="0" w:color="auto"/>
        <w:right w:val="none" w:sz="0" w:space="0" w:color="auto"/>
      </w:divBdr>
    </w:div>
    <w:div w:id="841244217">
      <w:bodyDiv w:val="1"/>
      <w:marLeft w:val="0"/>
      <w:marRight w:val="0"/>
      <w:marTop w:val="0"/>
      <w:marBottom w:val="0"/>
      <w:divBdr>
        <w:top w:val="none" w:sz="0" w:space="0" w:color="auto"/>
        <w:left w:val="none" w:sz="0" w:space="0" w:color="auto"/>
        <w:bottom w:val="none" w:sz="0" w:space="0" w:color="auto"/>
        <w:right w:val="none" w:sz="0" w:space="0" w:color="auto"/>
      </w:divBdr>
    </w:div>
    <w:div w:id="1101298662">
      <w:bodyDiv w:val="1"/>
      <w:marLeft w:val="0"/>
      <w:marRight w:val="0"/>
      <w:marTop w:val="0"/>
      <w:marBottom w:val="0"/>
      <w:divBdr>
        <w:top w:val="none" w:sz="0" w:space="0" w:color="auto"/>
        <w:left w:val="none" w:sz="0" w:space="0" w:color="auto"/>
        <w:bottom w:val="none" w:sz="0" w:space="0" w:color="auto"/>
        <w:right w:val="none" w:sz="0" w:space="0" w:color="auto"/>
      </w:divBdr>
    </w:div>
    <w:div w:id="1318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F01E-C58F-408B-A08D-D3E825D5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1</Characters>
  <Application>Microsoft Office Word</Application>
  <DocSecurity>0</DocSecurity>
  <Lines>36</Lines>
  <Paragraphs>10</Paragraphs>
  <ScaleCrop>false</ScaleCrop>
  <Company>thuvienhoclieu.com</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0T15:05:00Z</dcterms:created>
  <dc:creator>admin</dc:creator>
  <dc:description>Đề thi giữa học kỳ 1 Tin học 11 năm 2022-2023 có đáp án-Đề 1 được soạn dưới dạng file word và PDF gồm 2 trang. Các bạn xem và tải về ở dưới.</dc:description>
  <dcterms:modified xsi:type="dcterms:W3CDTF">2022-10-10T15:06:00Z</dcterms:modified>
  <cp:revision>1</cp:revision>
  <dc:title>Đề Thi Giữa Học Kỳ 1 Tin Học 11 Năm 2022-2023 Có Đáp Án-Đề 1</dc:title>
</cp:coreProperties>
</file>